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5521CFE6" w:rsidR="0089436E" w:rsidRPr="00240FA1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240FA1" w:rsidRPr="00240FA1">
        <w:t>4</w:t>
      </w:r>
    </w:p>
    <w:p w14:paraId="2D7BF09A" w14:textId="0B4B531F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r w:rsidR="00DE5605" w:rsidRPr="00DE5605">
        <w:rPr>
          <w:bCs/>
          <w:szCs w:val="28"/>
        </w:rPr>
        <w:t>Асимметричная криптография.</w:t>
      </w:r>
      <w:r w:rsidR="00240FA1" w:rsidRPr="00131EC3">
        <w:rPr>
          <w:bCs/>
          <w:szCs w:val="28"/>
        </w:rPr>
        <w:t xml:space="preserve"> </w:t>
      </w:r>
      <w:r w:rsidR="00240FA1">
        <w:rPr>
          <w:bCs/>
          <w:szCs w:val="28"/>
        </w:rPr>
        <w:t>Алгоритм Мак-Элиса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Default="00BA1B22" w:rsidP="00FF3F29">
      <w:pPr>
        <w:spacing w:line="240" w:lineRule="auto"/>
        <w:ind w:right="598"/>
        <w:jc w:val="center"/>
        <w:rPr>
          <w:b/>
          <w:bCs/>
        </w:rPr>
      </w:pPr>
    </w:p>
    <w:p w14:paraId="35B82144" w14:textId="0BB5F1BA" w:rsidR="00FF3F29" w:rsidRPr="00FF3F29" w:rsidRDefault="004B720A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7869480" w:history="1">
        <w:r w:rsidR="00FF3F29" w:rsidRPr="00FF3F29">
          <w:rPr>
            <w:rStyle w:val="aff5"/>
            <w:noProof/>
            <w:color w:val="auto"/>
          </w:rPr>
          <w:t>В</w:t>
        </w:r>
        <w:r w:rsidR="00FF3F29">
          <w:rPr>
            <w:rStyle w:val="aff5"/>
            <w:noProof/>
            <w:color w:val="auto"/>
          </w:rPr>
          <w:t>ведение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0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3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73E0F183" w14:textId="54C1D4FF" w:rsidR="00FF3F29" w:rsidRPr="00FF3F29" w:rsidRDefault="00000000" w:rsidP="00FF3F2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1" w:history="1">
        <w:r w:rsidR="00FF3F29" w:rsidRPr="00FF3F29">
          <w:rPr>
            <w:rStyle w:val="aff5"/>
            <w:noProof/>
            <w:color w:val="auto"/>
          </w:rPr>
          <w:t xml:space="preserve">1 </w:t>
        </w:r>
        <w:r w:rsidR="00FF3F29">
          <w:rPr>
            <w:rStyle w:val="aff5"/>
            <w:noProof/>
            <w:color w:val="auto"/>
          </w:rPr>
          <w:t xml:space="preserve"> </w:t>
        </w:r>
        <w:r w:rsidR="00FF3F29" w:rsidRPr="00FF3F29">
          <w:rPr>
            <w:rStyle w:val="aff5"/>
            <w:noProof/>
            <w:color w:val="auto"/>
          </w:rPr>
          <w:t>Т</w:t>
        </w:r>
        <w:r w:rsidR="00FF3F29">
          <w:rPr>
            <w:rStyle w:val="aff5"/>
            <w:noProof/>
            <w:color w:val="auto"/>
          </w:rPr>
          <w:t>еоретические сведения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1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4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179E1731" w14:textId="79489E36" w:rsidR="00FF3F29" w:rsidRPr="00FF3F29" w:rsidRDefault="00000000" w:rsidP="00FF3F29">
      <w:pPr>
        <w:pStyle w:val="21"/>
        <w:tabs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2" w:history="1">
        <w:r w:rsidR="00FF3F29" w:rsidRPr="00FF3F29">
          <w:rPr>
            <w:rStyle w:val="aff5"/>
            <w:noProof/>
            <w:color w:val="auto"/>
          </w:rPr>
          <w:t xml:space="preserve">1.1 </w:t>
        </w:r>
        <w:r w:rsidR="00631F41">
          <w:rPr>
            <w:rStyle w:val="aff5"/>
            <w:noProof/>
            <w:color w:val="auto"/>
          </w:rPr>
          <w:t>Алгоритм Мак-Элиса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2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4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26EC7C28" w14:textId="6EB12E13" w:rsidR="00FF3F29" w:rsidRPr="00FF3F29" w:rsidRDefault="00000000" w:rsidP="00FF3F29">
      <w:pPr>
        <w:pStyle w:val="21"/>
        <w:tabs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3" w:history="1">
        <w:r w:rsidR="00FF3F29" w:rsidRPr="00FF3F29">
          <w:rPr>
            <w:rStyle w:val="aff5"/>
            <w:noProof/>
            <w:color w:val="auto"/>
          </w:rPr>
          <w:t>1.2 Блок-схема алгоритма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3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4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5963DDB3" w14:textId="3F2F295A" w:rsidR="00FF3F29" w:rsidRPr="00FF3F29" w:rsidRDefault="00000000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4" w:history="1">
        <w:r w:rsidR="00FF3F29" w:rsidRPr="00FF3F29">
          <w:rPr>
            <w:rStyle w:val="aff5"/>
            <w:noProof/>
            <w:color w:val="auto"/>
            <w:lang w:val="en-US"/>
          </w:rPr>
          <w:t xml:space="preserve">2 </w:t>
        </w:r>
        <w:r w:rsidR="00FF3F29">
          <w:rPr>
            <w:rStyle w:val="aff5"/>
            <w:noProof/>
            <w:color w:val="auto"/>
          </w:rPr>
          <w:t xml:space="preserve"> </w:t>
        </w:r>
        <w:r w:rsidR="00FF3F29" w:rsidRPr="00FF3F29">
          <w:rPr>
            <w:rStyle w:val="aff5"/>
            <w:noProof/>
            <w:color w:val="auto"/>
          </w:rPr>
          <w:t>Р</w:t>
        </w:r>
        <w:r w:rsidR="00FF3F29">
          <w:rPr>
            <w:rStyle w:val="aff5"/>
            <w:noProof/>
            <w:color w:val="auto"/>
          </w:rPr>
          <w:t>езультат</w:t>
        </w:r>
        <w:r w:rsidR="00FF3F29" w:rsidRPr="00FF3F29">
          <w:rPr>
            <w:rStyle w:val="aff5"/>
            <w:noProof/>
            <w:color w:val="auto"/>
          </w:rPr>
          <w:t xml:space="preserve"> </w:t>
        </w:r>
        <w:r w:rsidR="00FF3F29">
          <w:rPr>
            <w:rStyle w:val="aff5"/>
            <w:noProof/>
            <w:color w:val="auto"/>
          </w:rPr>
          <w:t>выполнения</w:t>
        </w:r>
        <w:r w:rsidR="00FF3F29" w:rsidRPr="00FF3F29">
          <w:rPr>
            <w:rStyle w:val="aff5"/>
            <w:noProof/>
            <w:color w:val="auto"/>
          </w:rPr>
          <w:t xml:space="preserve"> </w:t>
        </w:r>
        <w:r w:rsidR="00FF3F29">
          <w:rPr>
            <w:rStyle w:val="aff5"/>
            <w:noProof/>
            <w:color w:val="auto"/>
          </w:rPr>
          <w:t>задачи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4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6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673D0DB1" w14:textId="5AD4E5EB" w:rsidR="00FF3F29" w:rsidRPr="00FF3F29" w:rsidRDefault="00000000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5" w:history="1">
        <w:r w:rsidR="00FF3F29" w:rsidRPr="00FF3F29">
          <w:rPr>
            <w:rStyle w:val="aff5"/>
            <w:noProof/>
            <w:color w:val="auto"/>
          </w:rPr>
          <w:t>З</w:t>
        </w:r>
        <w:r w:rsidR="00FF3F29">
          <w:rPr>
            <w:rStyle w:val="aff5"/>
            <w:noProof/>
            <w:color w:val="auto"/>
          </w:rPr>
          <w:t>аключение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5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7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2C432E32" w14:textId="25D6EEA4" w:rsidR="00FF3F29" w:rsidRPr="00FF3F29" w:rsidRDefault="00000000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6" w:history="1">
        <w:r w:rsidR="00FF3F29" w:rsidRPr="00FF3F29">
          <w:rPr>
            <w:rStyle w:val="aff5"/>
            <w:noProof/>
            <w:color w:val="auto"/>
          </w:rPr>
          <w:t>П</w:t>
        </w:r>
        <w:r w:rsidR="00FF3F29">
          <w:rPr>
            <w:rStyle w:val="aff5"/>
            <w:noProof/>
            <w:color w:val="auto"/>
          </w:rPr>
          <w:t>риложение</w:t>
        </w:r>
        <w:r w:rsidR="00FF3F29" w:rsidRPr="00FF3F29">
          <w:rPr>
            <w:rStyle w:val="aff5"/>
            <w:noProof/>
            <w:color w:val="auto"/>
          </w:rPr>
          <w:t xml:space="preserve"> А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6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631F41">
          <w:rPr>
            <w:noProof/>
            <w:webHidden/>
            <w:color w:val="auto"/>
          </w:rPr>
          <w:t>8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63453AC6" w14:textId="28500769" w:rsidR="00BA1B22" w:rsidRDefault="004B720A" w:rsidP="007F3134">
      <w:pPr>
        <w:spacing w:line="240" w:lineRule="auto"/>
        <w:ind w:right="598"/>
        <w:rPr>
          <w:b/>
          <w:sz w:val="32"/>
        </w:rPr>
      </w:pPr>
      <w:r>
        <w:rPr>
          <w:b/>
          <w:bCs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47869480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6BB2345D" w:rsidR="00006CBA" w:rsidRPr="00974DE0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lang w:val="ru-RU"/>
        </w:rPr>
      </w:pPr>
      <w:r w:rsidRPr="00974DE0">
        <w:rPr>
          <w:sz w:val="28"/>
          <w:szCs w:val="28"/>
          <w:lang w:val="ru-RU" w:eastAsia="ru-RU"/>
        </w:rPr>
        <w:t>Для выполнени</w:t>
      </w:r>
      <w:r w:rsidR="00974DE0" w:rsidRPr="00974DE0">
        <w:rPr>
          <w:sz w:val="28"/>
          <w:szCs w:val="28"/>
          <w:lang w:val="ru-RU" w:eastAsia="ru-RU"/>
        </w:rPr>
        <w:t>я</w:t>
      </w:r>
      <w:r w:rsidRPr="00974DE0">
        <w:rPr>
          <w:sz w:val="28"/>
          <w:szCs w:val="28"/>
          <w:lang w:val="ru-RU" w:eastAsia="ru-RU"/>
        </w:rPr>
        <w:t xml:space="preserve"> лабораторной работы </w:t>
      </w:r>
      <w:r w:rsidR="00131EC3">
        <w:rPr>
          <w:sz w:val="28"/>
          <w:szCs w:val="28"/>
          <w:lang w:val="ru-RU" w:eastAsia="ru-RU"/>
        </w:rPr>
        <w:t>4</w:t>
      </w:r>
      <w:r w:rsidRPr="00974DE0">
        <w:rPr>
          <w:sz w:val="28"/>
          <w:szCs w:val="28"/>
          <w:lang w:val="ru-RU" w:eastAsia="ru-RU"/>
        </w:rPr>
        <w:t xml:space="preserve"> необходимо р</w:t>
      </w:r>
      <w:r w:rsidR="00732913" w:rsidRPr="00974DE0">
        <w:rPr>
          <w:sz w:val="28"/>
          <w:szCs w:val="28"/>
          <w:lang w:val="ru-RU" w:eastAsia="ru-RU"/>
        </w:rPr>
        <w:t>еализовать программн</w:t>
      </w:r>
      <w:r w:rsidR="00177835" w:rsidRPr="00974DE0">
        <w:rPr>
          <w:sz w:val="28"/>
          <w:szCs w:val="28"/>
          <w:lang w:val="ru-RU" w:eastAsia="ru-RU"/>
        </w:rPr>
        <w:t>о</w:t>
      </w:r>
      <w:r w:rsidR="00732913" w:rsidRPr="00974DE0">
        <w:rPr>
          <w:sz w:val="28"/>
          <w:szCs w:val="28"/>
          <w:lang w:val="ru-RU" w:eastAsia="ru-RU"/>
        </w:rPr>
        <w:t>е средств</w:t>
      </w:r>
      <w:r w:rsidR="00177835" w:rsidRPr="00974DE0">
        <w:rPr>
          <w:sz w:val="28"/>
          <w:szCs w:val="28"/>
          <w:lang w:val="ru-RU" w:eastAsia="ru-RU"/>
        </w:rPr>
        <w:t>о</w:t>
      </w:r>
      <w:r w:rsidR="00732913" w:rsidRPr="00974DE0">
        <w:rPr>
          <w:sz w:val="28"/>
          <w:szCs w:val="28"/>
          <w:lang w:val="ru-RU" w:eastAsia="ru-RU"/>
        </w:rPr>
        <w:t xml:space="preserve"> </w:t>
      </w:r>
      <w:r w:rsidR="00974DE0" w:rsidRPr="00974DE0">
        <w:rPr>
          <w:sz w:val="28"/>
          <w:szCs w:val="28"/>
          <w:lang w:val="ru-RU" w:eastAsia="ru-RU"/>
        </w:rPr>
        <w:t>за</w:t>
      </w:r>
      <w:r w:rsidR="00732913" w:rsidRPr="00974DE0">
        <w:rPr>
          <w:sz w:val="28"/>
          <w:szCs w:val="28"/>
          <w:lang w:val="ru-RU" w:eastAsia="ru-RU"/>
        </w:rPr>
        <w:t xml:space="preserve">шифрования и </w:t>
      </w:r>
      <w:r w:rsidR="00974DE0" w:rsidRPr="00974DE0">
        <w:rPr>
          <w:sz w:val="28"/>
          <w:szCs w:val="28"/>
          <w:lang w:val="ru-RU" w:eastAsia="ru-RU"/>
        </w:rPr>
        <w:t>рас</w:t>
      </w:r>
      <w:r w:rsidR="00732913" w:rsidRPr="00974DE0">
        <w:rPr>
          <w:sz w:val="28"/>
          <w:szCs w:val="28"/>
          <w:lang w:val="ru-RU" w:eastAsia="ru-RU"/>
        </w:rPr>
        <w:t>шифрования текстовых файлов</w:t>
      </w:r>
      <w:r w:rsidR="005161A0" w:rsidRPr="005161A0">
        <w:rPr>
          <w:sz w:val="28"/>
          <w:szCs w:val="28"/>
          <w:lang w:val="ru-RU" w:eastAsia="ru-RU"/>
        </w:rPr>
        <w:t xml:space="preserve"> </w:t>
      </w:r>
      <w:r w:rsidR="005161A0">
        <w:rPr>
          <w:sz w:val="28"/>
          <w:szCs w:val="28"/>
          <w:lang w:val="ru-RU" w:eastAsia="ru-RU"/>
        </w:rPr>
        <w:t xml:space="preserve">используя </w:t>
      </w:r>
      <w:r w:rsidR="00131EC3">
        <w:rPr>
          <w:sz w:val="28"/>
          <w:szCs w:val="28"/>
          <w:lang w:val="ru-RU" w:eastAsia="ru-RU"/>
        </w:rPr>
        <w:t>алгоритм Мак-Элиса для криптостойких размеров порождающей матрицы</w:t>
      </w:r>
      <w:r w:rsidR="00732913" w:rsidRPr="00974DE0">
        <w:rPr>
          <w:sz w:val="28"/>
          <w:szCs w:val="28"/>
          <w:lang w:val="ru-RU" w:eastAsia="ru-RU"/>
        </w:rPr>
        <w:t>.</w:t>
      </w:r>
      <w:r w:rsidR="00006CBA" w:rsidRPr="00974DE0">
        <w:rPr>
          <w:lang w:val="ru-RU"/>
        </w:rPr>
        <w:br w:type="page"/>
      </w:r>
    </w:p>
    <w:p w14:paraId="311745E3" w14:textId="3DE7C23C" w:rsidR="00283305" w:rsidRDefault="0000159C" w:rsidP="002158B6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709"/>
        </w:tabs>
        <w:spacing w:before="0" w:line="240" w:lineRule="auto"/>
        <w:ind w:left="709" w:firstLine="0"/>
        <w:jc w:val="both"/>
        <w:rPr>
          <w:sz w:val="32"/>
          <w:szCs w:val="28"/>
        </w:rPr>
      </w:pPr>
      <w:bookmarkStart w:id="10" w:name="_Toc143718508"/>
      <w:bookmarkStart w:id="11" w:name="_Toc147869481"/>
      <w:r w:rsidRPr="00732913">
        <w:rPr>
          <w:sz w:val="32"/>
          <w:szCs w:val="28"/>
        </w:rPr>
        <w:lastRenderedPageBreak/>
        <w:t xml:space="preserve">1 </w:t>
      </w:r>
      <w:bookmarkEnd w:id="10"/>
      <w:r w:rsidR="00732913">
        <w:rPr>
          <w:sz w:val="32"/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3971C03B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47869482"/>
      <w:r w:rsidRPr="003B0524">
        <w:rPr>
          <w:sz w:val="28"/>
          <w:szCs w:val="28"/>
        </w:rPr>
        <w:t xml:space="preserve">1.1 </w:t>
      </w:r>
      <w:bookmarkEnd w:id="12"/>
      <w:r w:rsidR="00C03802">
        <w:rPr>
          <w:sz w:val="28"/>
          <w:szCs w:val="28"/>
        </w:rPr>
        <w:t>Алгоритм Мак-Элиса</w:t>
      </w:r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01DA025D" w14:textId="348BC15A" w:rsidR="002544C1" w:rsidRPr="003C6363" w:rsidRDefault="003C6363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proofErr w:type="spellStart"/>
      <w:r w:rsidRPr="003C6363">
        <w:rPr>
          <w:color w:val="auto"/>
          <w:szCs w:val="28"/>
          <w:shd w:val="clear" w:color="auto" w:fill="FFFFFF"/>
        </w:rPr>
        <w:t>McEliece</w:t>
      </w:r>
      <w:proofErr w:type="spellEnd"/>
      <w:r w:rsidRPr="003C6363">
        <w:rPr>
          <w:color w:val="auto"/>
          <w:szCs w:val="28"/>
          <w:shd w:val="clear" w:color="auto" w:fill="FFFFFF"/>
        </w:rPr>
        <w:t xml:space="preserve"> </w:t>
      </w:r>
      <w:r w:rsidRPr="003C6363">
        <w:rPr>
          <w:color w:val="auto"/>
          <w:szCs w:val="28"/>
          <w:shd w:val="clear" w:color="auto" w:fill="FFFFFF"/>
        </w:rPr>
        <w:t>—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8" w:tooltip="Криптосистема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криптосистема</w:t>
        </w:r>
      </w:hyperlink>
      <w:r w:rsidRPr="003C6363">
        <w:rPr>
          <w:color w:val="auto"/>
          <w:szCs w:val="28"/>
        </w:rPr>
        <w:t xml:space="preserve"> </w:t>
      </w:r>
      <w:r w:rsidRPr="003C6363">
        <w:rPr>
          <w:color w:val="auto"/>
          <w:szCs w:val="28"/>
          <w:shd w:val="clear" w:color="auto" w:fill="FFFFFF"/>
        </w:rPr>
        <w:t>с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9" w:tooltip="Открытый ключ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открытыми ключами</w:t>
        </w:r>
      </w:hyperlink>
      <w:r w:rsidRPr="003C6363">
        <w:rPr>
          <w:color w:val="auto"/>
          <w:szCs w:val="28"/>
          <w:shd w:val="clear" w:color="auto" w:fill="FFFFFF"/>
        </w:rPr>
        <w:t xml:space="preserve"> </w:t>
      </w:r>
      <w:r w:rsidRPr="003C6363">
        <w:rPr>
          <w:color w:val="auto"/>
          <w:szCs w:val="28"/>
          <w:shd w:val="clear" w:color="auto" w:fill="FFFFFF"/>
        </w:rPr>
        <w:t>на основе теории алгебраического кодирования, разработанная в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10" w:tooltip="1978 год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1978 году</w:t>
        </w:r>
      </w:hyperlink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11" w:tooltip="Мак-Элис, Роберт (страница отсутствует)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Робертом Мак-Элисом</w:t>
        </w:r>
      </w:hyperlink>
      <w:r w:rsidRPr="003C6363">
        <w:rPr>
          <w:color w:val="auto"/>
          <w:szCs w:val="28"/>
          <w:shd w:val="clear" w:color="auto" w:fill="FFFFFF"/>
        </w:rPr>
        <w:t>. Это была первая схема, использующая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12" w:tooltip="Рандомизация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рандомизацию</w:t>
        </w:r>
      </w:hyperlink>
      <w:r w:rsidRPr="003C6363">
        <w:rPr>
          <w:color w:val="auto"/>
          <w:szCs w:val="28"/>
        </w:rPr>
        <w:t xml:space="preserve"> </w:t>
      </w:r>
      <w:r w:rsidRPr="003C6363">
        <w:rPr>
          <w:color w:val="auto"/>
          <w:szCs w:val="28"/>
          <w:shd w:val="clear" w:color="auto" w:fill="FFFFFF"/>
        </w:rPr>
        <w:t>в процессе шифрования. Алгоритм не получил широко признания в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13" w:tooltip="Криптография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криптографии</w:t>
        </w:r>
      </w:hyperlink>
      <w:r w:rsidRPr="003C6363">
        <w:rPr>
          <w:color w:val="auto"/>
          <w:szCs w:val="28"/>
          <w:shd w:val="clear" w:color="auto" w:fill="FFFFFF"/>
        </w:rPr>
        <w:t>, но в то же время является кандидатом для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14" w:tooltip="Постквантовая криптография" w:history="1">
        <w:proofErr w:type="spellStart"/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постквантовой</w:t>
        </w:r>
        <w:proofErr w:type="spellEnd"/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 xml:space="preserve"> криптографии</w:t>
        </w:r>
      </w:hyperlink>
      <w:r w:rsidRPr="003C6363">
        <w:rPr>
          <w:color w:val="auto"/>
          <w:szCs w:val="28"/>
          <w:shd w:val="clear" w:color="auto" w:fill="FFFFFF"/>
        </w:rPr>
        <w:t>, так как устойчив к атаке с использованием</w:t>
      </w:r>
      <w:r w:rsidRPr="003C6363">
        <w:rPr>
          <w:color w:val="auto"/>
          <w:szCs w:val="28"/>
          <w:shd w:val="clear" w:color="auto" w:fill="FFFFFF"/>
        </w:rPr>
        <w:t xml:space="preserve"> </w:t>
      </w:r>
      <w:hyperlink r:id="rId15" w:history="1">
        <w:r w:rsidRPr="003C6363">
          <w:rPr>
            <w:rStyle w:val="aff5"/>
            <w:color w:val="auto"/>
            <w:szCs w:val="28"/>
            <w:u w:val="none"/>
            <w:shd w:val="clear" w:color="auto" w:fill="FFFFFF"/>
          </w:rPr>
          <w:t>Алгоритма Шора</w:t>
        </w:r>
      </w:hyperlink>
      <w:r w:rsidRPr="003C6363">
        <w:rPr>
          <w:color w:val="auto"/>
          <w:szCs w:val="28"/>
        </w:rPr>
        <w:t>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5D9D393E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47869483"/>
      <w:r w:rsidRPr="00283305">
        <w:rPr>
          <w:sz w:val="28"/>
          <w:szCs w:val="28"/>
        </w:rPr>
        <w:t>1.2 Блок-схема алгоритма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5FA608D2" w14:textId="0F60BE91" w:rsidR="00CA44B0" w:rsidRPr="00275018" w:rsidRDefault="00CA44B0" w:rsidP="00FE3607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данном подразделе на рисунке 1</w:t>
      </w:r>
      <w:r w:rsidR="00FE3607" w:rsidRPr="00FE3607">
        <w:rPr>
          <w:szCs w:val="28"/>
        </w:rPr>
        <w:t>.1</w:t>
      </w:r>
      <w:r>
        <w:rPr>
          <w:szCs w:val="28"/>
        </w:rPr>
        <w:t xml:space="preserve"> указана блок-схема </w:t>
      </w:r>
      <w:r w:rsidR="00275018">
        <w:rPr>
          <w:szCs w:val="28"/>
        </w:rPr>
        <w:t xml:space="preserve">генерации ключей криптосистемы Мак-Элиса, основными шагами которой являются генерация порождающей матрицы </w:t>
      </w:r>
      <w:r w:rsidR="00275018">
        <w:rPr>
          <w:szCs w:val="28"/>
          <w:lang w:val="en-US"/>
        </w:rPr>
        <w:t>G</w:t>
      </w:r>
      <w:r w:rsidR="00275018" w:rsidRPr="00275018">
        <w:rPr>
          <w:szCs w:val="28"/>
        </w:rPr>
        <w:t>,</w:t>
      </w:r>
      <w:r w:rsidR="00275018">
        <w:rPr>
          <w:szCs w:val="28"/>
        </w:rPr>
        <w:t xml:space="preserve"> случайной невырожденной матрицы </w:t>
      </w:r>
      <w:r w:rsidR="00275018">
        <w:rPr>
          <w:szCs w:val="28"/>
          <w:lang w:val="en-US"/>
        </w:rPr>
        <w:t>S</w:t>
      </w:r>
      <w:r w:rsidR="00275018" w:rsidRPr="00275018">
        <w:rPr>
          <w:szCs w:val="28"/>
        </w:rPr>
        <w:t xml:space="preserve">, </w:t>
      </w:r>
      <w:r w:rsidR="00275018">
        <w:rPr>
          <w:szCs w:val="28"/>
        </w:rPr>
        <w:t xml:space="preserve">случайной матрицы перестановки </w:t>
      </w:r>
      <w:r w:rsidR="00275018">
        <w:rPr>
          <w:szCs w:val="28"/>
          <w:lang w:val="en-US"/>
        </w:rPr>
        <w:t>P</w:t>
      </w:r>
      <w:r w:rsidR="00275018" w:rsidRPr="00275018">
        <w:rPr>
          <w:szCs w:val="28"/>
        </w:rPr>
        <w:t>.</w:t>
      </w:r>
    </w:p>
    <w:p w14:paraId="6120D2BD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7D4E0EA" w14:textId="66CE29BF" w:rsidR="00376BE0" w:rsidRDefault="00275018" w:rsidP="00275018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2E633D0" wp14:editId="56D3725C">
            <wp:extent cx="1211580" cy="3276600"/>
            <wp:effectExtent l="0" t="0" r="7620" b="0"/>
            <wp:docPr id="36425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22C673D0" w14:textId="77777777" w:rsidR="00275018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275018" w:rsidRPr="00275018">
        <w:rPr>
          <w:color w:val="333333"/>
          <w:szCs w:val="28"/>
          <w:shd w:val="clear" w:color="auto" w:fill="FFFFFF"/>
        </w:rPr>
        <w:t>Блок-схема алгоритма генерации ключей криптосистемы Мак-Элиса</w:t>
      </w:r>
    </w:p>
    <w:p w14:paraId="1FC06667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05F94391" w14:textId="4003969A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На рисунке 1.2 блок-схема </w:t>
      </w:r>
      <w:r w:rsidRPr="00275018">
        <w:rPr>
          <w:color w:val="333333"/>
          <w:szCs w:val="28"/>
          <w:shd w:val="clear" w:color="auto" w:fill="FFFFFF"/>
        </w:rPr>
        <w:t xml:space="preserve">алгоритма </w:t>
      </w:r>
      <w:r>
        <w:rPr>
          <w:color w:val="333333"/>
          <w:szCs w:val="28"/>
          <w:shd w:val="clear" w:color="auto" w:fill="FFFFFF"/>
        </w:rPr>
        <w:t>шифрования сообщения криптосистемы</w:t>
      </w:r>
      <w:r w:rsidRPr="00275018">
        <w:rPr>
          <w:color w:val="333333"/>
          <w:szCs w:val="28"/>
          <w:shd w:val="clear" w:color="auto" w:fill="FFFFFF"/>
        </w:rPr>
        <w:t xml:space="preserve"> Мак-Элиса</w:t>
      </w:r>
      <w:r>
        <w:rPr>
          <w:color w:val="333333"/>
          <w:szCs w:val="28"/>
          <w:shd w:val="clear" w:color="auto" w:fill="FFFFFF"/>
        </w:rPr>
        <w:t xml:space="preserve">, для которого необходимо сгенерировать ещё один вектор </w:t>
      </w:r>
      <w:r w:rsidRPr="00DD393E">
        <w:rPr>
          <w:color w:val="auto"/>
          <w:szCs w:val="28"/>
        </w:rPr>
        <w:t>—</w:t>
      </w:r>
      <w:r>
        <w:rPr>
          <w:color w:val="auto"/>
          <w:szCs w:val="28"/>
        </w:rPr>
        <w:t xml:space="preserve"> вектор ошибок.</w:t>
      </w:r>
    </w:p>
    <w:p w14:paraId="561AD735" w14:textId="46A1CF44" w:rsidR="00275018" w:rsidRP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</w:p>
    <w:p w14:paraId="53F88138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3BC8BE" wp14:editId="53B97C0A">
            <wp:extent cx="1211580" cy="2827020"/>
            <wp:effectExtent l="0" t="0" r="7620" b="0"/>
            <wp:docPr id="142710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2B3B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6D383F7C" w14:textId="3EBC935B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>Рисунок 1.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Pr="00275018">
        <w:rPr>
          <w:color w:val="333333"/>
          <w:szCs w:val="28"/>
          <w:shd w:val="clear" w:color="auto" w:fill="FFFFFF"/>
        </w:rPr>
        <w:t xml:space="preserve">Блок-схема алгоритма </w:t>
      </w:r>
      <w:r>
        <w:rPr>
          <w:color w:val="333333"/>
          <w:szCs w:val="28"/>
          <w:shd w:val="clear" w:color="auto" w:fill="FFFFFF"/>
        </w:rPr>
        <w:t>шифрования сообщения криптосистемы</w:t>
      </w:r>
      <w:r w:rsidRPr="00275018">
        <w:rPr>
          <w:color w:val="333333"/>
          <w:szCs w:val="28"/>
          <w:shd w:val="clear" w:color="auto" w:fill="FFFFFF"/>
        </w:rPr>
        <w:t xml:space="preserve"> Мак-Элиса</w:t>
      </w:r>
    </w:p>
    <w:p w14:paraId="099622B0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1E1779A7" w14:textId="435A4720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На рисунке 1.</w:t>
      </w:r>
      <w:r>
        <w:rPr>
          <w:color w:val="333333"/>
          <w:szCs w:val="28"/>
          <w:shd w:val="clear" w:color="auto" w:fill="FFFFFF"/>
        </w:rPr>
        <w:t>3</w:t>
      </w:r>
      <w:r>
        <w:rPr>
          <w:color w:val="333333"/>
          <w:szCs w:val="28"/>
          <w:shd w:val="clear" w:color="auto" w:fill="FFFFFF"/>
        </w:rPr>
        <w:t xml:space="preserve"> блок-схема </w:t>
      </w:r>
      <w:r w:rsidRPr="00275018">
        <w:rPr>
          <w:color w:val="333333"/>
          <w:szCs w:val="28"/>
          <w:shd w:val="clear" w:color="auto" w:fill="FFFFFF"/>
        </w:rPr>
        <w:t xml:space="preserve">алгоритма </w:t>
      </w:r>
      <w:r>
        <w:rPr>
          <w:color w:val="333333"/>
          <w:szCs w:val="28"/>
          <w:shd w:val="clear" w:color="auto" w:fill="FFFFFF"/>
        </w:rPr>
        <w:t>рас</w:t>
      </w:r>
      <w:r>
        <w:rPr>
          <w:color w:val="333333"/>
          <w:szCs w:val="28"/>
          <w:shd w:val="clear" w:color="auto" w:fill="FFFFFF"/>
        </w:rPr>
        <w:t>шифрования сообщения криптосистемы</w:t>
      </w:r>
      <w:r w:rsidRPr="00275018">
        <w:rPr>
          <w:color w:val="333333"/>
          <w:szCs w:val="28"/>
          <w:shd w:val="clear" w:color="auto" w:fill="FFFFFF"/>
        </w:rPr>
        <w:t xml:space="preserve"> Мак-Элиса</w:t>
      </w:r>
      <w:r>
        <w:rPr>
          <w:color w:val="333333"/>
          <w:szCs w:val="28"/>
          <w:shd w:val="clear" w:color="auto" w:fill="FFFFFF"/>
        </w:rPr>
        <w:t>.</w:t>
      </w:r>
    </w:p>
    <w:p w14:paraId="4EA43EEA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01466B3E" w14:textId="35A33B5F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96F039" wp14:editId="1094C055">
            <wp:extent cx="1165860" cy="2164080"/>
            <wp:effectExtent l="0" t="0" r="0" b="7620"/>
            <wp:docPr id="19508314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8141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76BF8590" w14:textId="4175486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>Рисунок 1.</w:t>
      </w:r>
      <w:r>
        <w:rPr>
          <w:szCs w:val="28"/>
        </w:rPr>
        <w:t>3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Pr="00275018">
        <w:rPr>
          <w:color w:val="333333"/>
          <w:szCs w:val="28"/>
          <w:shd w:val="clear" w:color="auto" w:fill="FFFFFF"/>
        </w:rPr>
        <w:t xml:space="preserve">Блок-схема алгоритма </w:t>
      </w:r>
      <w:r>
        <w:rPr>
          <w:color w:val="333333"/>
          <w:szCs w:val="28"/>
          <w:shd w:val="clear" w:color="auto" w:fill="FFFFFF"/>
        </w:rPr>
        <w:t>расшифрования</w:t>
      </w:r>
      <w:r>
        <w:rPr>
          <w:color w:val="333333"/>
          <w:szCs w:val="28"/>
          <w:shd w:val="clear" w:color="auto" w:fill="FFFFFF"/>
        </w:rPr>
        <w:t xml:space="preserve"> сообщения криптосистемы</w:t>
      </w:r>
      <w:r w:rsidRPr="00275018">
        <w:rPr>
          <w:color w:val="333333"/>
          <w:szCs w:val="28"/>
          <w:shd w:val="clear" w:color="auto" w:fill="FFFFFF"/>
        </w:rPr>
        <w:t xml:space="preserve"> Мак-Элиса</w:t>
      </w:r>
    </w:p>
    <w:p w14:paraId="223F113C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593B07C0" w14:textId="7F821B7B" w:rsidR="00610F63" w:rsidRPr="00FE3607" w:rsidRDefault="00610F63" w:rsidP="00084F0E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br w:type="page"/>
      </w:r>
    </w:p>
    <w:p w14:paraId="32AE81AB" w14:textId="2DDA7BC6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4" w:name="_Toc147869484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4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5" w:name="__RefHeading___Toc758_450552699"/>
      <w:bookmarkStart w:id="16" w:name="_Toc391859315"/>
      <w:bookmarkEnd w:id="15"/>
      <w:bookmarkEnd w:id="16"/>
    </w:p>
    <w:p w14:paraId="3EFD4576" w14:textId="022E2D8F" w:rsidR="00E258F0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реализован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 w:rsidR="00333790">
        <w:rPr>
          <w:sz w:val="28"/>
          <w:szCs w:val="28"/>
          <w:lang w:val="ru-RU" w:eastAsia="ru-RU"/>
        </w:rPr>
        <w:t>за</w:t>
      </w:r>
      <w:r w:rsidR="00FE3607">
        <w:rPr>
          <w:sz w:val="28"/>
          <w:szCs w:val="28"/>
          <w:lang w:val="ru-RU" w:eastAsia="ru-RU"/>
        </w:rPr>
        <w:t xml:space="preserve">шифрование и </w:t>
      </w:r>
      <w:r w:rsidR="00333790">
        <w:rPr>
          <w:sz w:val="28"/>
          <w:szCs w:val="28"/>
          <w:lang w:val="ru-RU" w:eastAsia="ru-RU"/>
        </w:rPr>
        <w:t>рас</w:t>
      </w:r>
      <w:r w:rsidR="00FE3607">
        <w:rPr>
          <w:sz w:val="28"/>
          <w:szCs w:val="28"/>
          <w:lang w:val="ru-RU" w:eastAsia="ru-RU"/>
        </w:rPr>
        <w:t xml:space="preserve">шифрование текстовых файлов с помощью криптосистемы </w:t>
      </w:r>
      <w:r w:rsidR="00843442">
        <w:rPr>
          <w:sz w:val="28"/>
          <w:szCs w:val="28"/>
          <w:lang w:val="ru-RU" w:eastAsia="ru-RU"/>
        </w:rPr>
        <w:t>Мак-Элиса</w:t>
      </w:r>
      <w:r>
        <w:rPr>
          <w:sz w:val="28"/>
          <w:szCs w:val="28"/>
          <w:lang w:val="ru-RU" w:eastAsia="ru-RU"/>
        </w:rPr>
        <w:t xml:space="preserve"> 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екст для шифрования </w:t>
      </w:r>
      <w:r w:rsidR="004B58FD">
        <w:rPr>
          <w:sz w:val="28"/>
          <w:szCs w:val="28"/>
          <w:lang w:val="ru-RU" w:eastAsia="ru-RU"/>
        </w:rPr>
        <w:t>необходимо поместить в файл и передать его наименование в виде первого параметра</w:t>
      </w:r>
      <w:r w:rsidRPr="00E258F0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текст после применения алгоритма </w:t>
      </w:r>
      <w:r w:rsidR="004B58FD">
        <w:rPr>
          <w:sz w:val="28"/>
          <w:szCs w:val="28"/>
          <w:lang w:val="ru-RU" w:eastAsia="ru-RU"/>
        </w:rPr>
        <w:t>будет помещен в файл с наименованием, указанным во втором параметре</w:t>
      </w:r>
      <w:r>
        <w:rPr>
          <w:sz w:val="28"/>
          <w:szCs w:val="28"/>
          <w:lang w:val="ru-RU" w:eastAsia="ru-RU"/>
        </w:rPr>
        <w:t>. Текст исполняемой программы в приложении А.</w:t>
      </w:r>
    </w:p>
    <w:p w14:paraId="5B8BF16A" w14:textId="598E909A" w:rsidR="00E258F0" w:rsidRPr="000E6D4D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="00843442">
        <w:rPr>
          <w:sz w:val="28"/>
          <w:szCs w:val="28"/>
          <w:lang w:val="ru-RU" w:eastAsia="ru-RU"/>
        </w:rPr>
        <w:t>ы</w:t>
      </w:r>
      <w:r w:rsidRPr="00E258F0">
        <w:rPr>
          <w:sz w:val="28"/>
          <w:szCs w:val="28"/>
          <w:lang w:val="ru-RU" w:eastAsia="ru-RU"/>
        </w:rPr>
        <w:t xml:space="preserve"> </w:t>
      </w:r>
      <w:r w:rsidR="00B868A1">
        <w:rPr>
          <w:sz w:val="28"/>
          <w:szCs w:val="28"/>
          <w:lang w:eastAsia="ru-RU"/>
        </w:rPr>
        <w:t>C</w:t>
      </w:r>
      <w:r>
        <w:rPr>
          <w:sz w:val="28"/>
          <w:szCs w:val="28"/>
          <w:lang w:eastAsia="ru-RU"/>
        </w:rPr>
        <w:t>rypt</w:t>
      </w:r>
      <w:r w:rsidR="00843442">
        <w:rPr>
          <w:sz w:val="28"/>
          <w:szCs w:val="28"/>
          <w:lang w:val="ru-RU" w:eastAsia="ru-RU"/>
        </w:rPr>
        <w:t xml:space="preserve"> и </w:t>
      </w:r>
      <w:r w:rsidR="00843442">
        <w:rPr>
          <w:sz w:val="28"/>
          <w:szCs w:val="28"/>
          <w:lang w:eastAsia="ru-RU"/>
        </w:rPr>
        <w:t>Matrix</w:t>
      </w:r>
      <w:r>
        <w:rPr>
          <w:sz w:val="28"/>
          <w:szCs w:val="28"/>
          <w:lang w:val="ru-RU" w:eastAsia="ru-RU"/>
        </w:rPr>
        <w:t xml:space="preserve">, а также указать файл, из которого берется текст и файл, в который будет помещаться результат работы 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). </w:t>
      </w:r>
      <w:r w:rsidR="007057BF">
        <w:rPr>
          <w:sz w:val="28"/>
          <w:szCs w:val="28"/>
          <w:lang w:val="ru-RU" w:eastAsia="ru-RU"/>
        </w:rPr>
        <w:t xml:space="preserve">Для шифрования необходимо вызвать статический метод класса </w:t>
      </w:r>
      <w:r w:rsidR="007057BF">
        <w:rPr>
          <w:sz w:val="28"/>
          <w:szCs w:val="28"/>
          <w:lang w:eastAsia="ru-RU"/>
        </w:rPr>
        <w:t>Crypt</w:t>
      </w:r>
      <w:r w:rsidR="007057BF">
        <w:rPr>
          <w:sz w:val="28"/>
          <w:szCs w:val="28"/>
          <w:lang w:val="ru-RU" w:eastAsia="ru-RU"/>
        </w:rPr>
        <w:t xml:space="preserve"> </w:t>
      </w:r>
      <w:proofErr w:type="spellStart"/>
      <w:r w:rsidR="007057BF">
        <w:rPr>
          <w:sz w:val="28"/>
          <w:szCs w:val="28"/>
          <w:lang w:eastAsia="ru-RU"/>
        </w:rPr>
        <w:t>EncryptMessageFromFile</w:t>
      </w:r>
      <w:proofErr w:type="spellEnd"/>
      <w:r w:rsidR="007057BF" w:rsidRPr="007057BF">
        <w:rPr>
          <w:sz w:val="28"/>
          <w:szCs w:val="28"/>
          <w:lang w:val="ru-RU" w:eastAsia="ru-RU"/>
        </w:rPr>
        <w:t xml:space="preserve">. </w:t>
      </w:r>
      <w:r w:rsidR="007057BF">
        <w:rPr>
          <w:sz w:val="28"/>
          <w:szCs w:val="28"/>
          <w:lang w:val="ru-RU" w:eastAsia="ru-RU"/>
        </w:rPr>
        <w:t xml:space="preserve">Аналогично, для дешифрования используется метод </w:t>
      </w:r>
      <w:proofErr w:type="spellStart"/>
      <w:r w:rsidR="007057BF">
        <w:rPr>
          <w:sz w:val="28"/>
          <w:szCs w:val="28"/>
          <w:lang w:eastAsia="ru-RU"/>
        </w:rPr>
        <w:t>DecryptMessageFromFile</w:t>
      </w:r>
      <w:proofErr w:type="spellEnd"/>
      <w:r w:rsidR="007057BF" w:rsidRPr="000E6D4D">
        <w:rPr>
          <w:sz w:val="28"/>
          <w:szCs w:val="28"/>
          <w:lang w:val="ru-RU" w:eastAsia="ru-RU"/>
        </w:rPr>
        <w:t>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29305330" w:rsidR="00E258F0" w:rsidRDefault="00472E5D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DF42850" wp14:editId="65AA4FE5">
            <wp:extent cx="5939790" cy="1985645"/>
            <wp:effectExtent l="0" t="0" r="3810" b="0"/>
            <wp:docPr id="115124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02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7" w:name="_Toc485071484"/>
      <w:bookmarkStart w:id="18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9" w:name="_Toc485071495"/>
      <w:bookmarkStart w:id="20" w:name="_Toc485153386"/>
      <w:bookmarkStart w:id="21" w:name="_Toc147869485"/>
      <w:bookmarkEnd w:id="17"/>
      <w:bookmarkEnd w:id="18"/>
      <w:r>
        <w:lastRenderedPageBreak/>
        <w:t>З</w:t>
      </w:r>
      <w:bookmarkEnd w:id="19"/>
      <w:bookmarkEnd w:id="20"/>
      <w:r w:rsidR="00176E75">
        <w:t>АКЛЮЧЕНИЕ</w:t>
      </w:r>
      <w:bookmarkEnd w:id="21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190BB168" w:rsidR="00FD7E65" w:rsidRPr="00923477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lang w:val="ru-RU" w:eastAsia="ru-RU"/>
        </w:rPr>
        <w:t xml:space="preserve">При выполнении лабораторной работы был изучен </w:t>
      </w:r>
      <w:r w:rsidR="003922F8" w:rsidRPr="00923477">
        <w:rPr>
          <w:color w:val="auto"/>
          <w:sz w:val="28"/>
          <w:szCs w:val="28"/>
          <w:lang w:val="ru-RU" w:eastAsia="ru-RU"/>
        </w:rPr>
        <w:t xml:space="preserve">ассиметричный криптографический алгоритм </w:t>
      </w:r>
      <w:r w:rsidR="00923477" w:rsidRPr="00923477">
        <w:rPr>
          <w:color w:val="auto"/>
          <w:sz w:val="28"/>
          <w:szCs w:val="28"/>
          <w:lang w:val="ru-RU" w:eastAsia="ru-RU"/>
        </w:rPr>
        <w:t>Мак-Элиса</w:t>
      </w:r>
      <w:hyperlink w:anchor="_Toc143718510" w:history="1"/>
      <w:r w:rsidRPr="00923477">
        <w:rPr>
          <w:color w:val="auto"/>
          <w:sz w:val="28"/>
          <w:szCs w:val="28"/>
          <w:lang w:val="ru-RU"/>
        </w:rPr>
        <w:t>, рассмотрены и составлены блок-схем</w:t>
      </w:r>
      <w:r w:rsidR="00790A4C" w:rsidRPr="00923477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алгоритма, произведена его реализация на языке программирования </w:t>
      </w:r>
      <w:r w:rsidRPr="00923477">
        <w:rPr>
          <w:color w:val="auto"/>
          <w:sz w:val="28"/>
          <w:szCs w:val="28"/>
        </w:rPr>
        <w:t>C</w:t>
      </w:r>
      <w:r w:rsidRPr="00923477">
        <w:rPr>
          <w:color w:val="auto"/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7CC0AB46" w14:textId="77777777" w:rsidR="00923477" w:rsidRPr="00923477" w:rsidRDefault="00923477" w:rsidP="00923477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shd w:val="clear" w:color="auto" w:fill="FFFFFF"/>
          <w:lang w:val="ru-RU"/>
        </w:rPr>
        <w:t>А</w:t>
      </w:r>
      <w:r w:rsidRPr="00923477">
        <w:rPr>
          <w:color w:val="auto"/>
          <w:sz w:val="28"/>
          <w:szCs w:val="28"/>
          <w:shd w:val="clear" w:color="auto" w:fill="FFFFFF"/>
          <w:lang w:val="ru-RU"/>
        </w:rPr>
        <w:t xml:space="preserve">лгоритм не получил широкого признания, но в то же время является кандидатом для </w:t>
      </w:r>
      <w:proofErr w:type="spellStart"/>
      <w:r w:rsidRPr="00923477">
        <w:rPr>
          <w:color w:val="auto"/>
          <w:sz w:val="28"/>
          <w:szCs w:val="28"/>
          <w:shd w:val="clear" w:color="auto" w:fill="FFFFFF"/>
          <w:lang w:val="ru-RU"/>
        </w:rPr>
        <w:t>постквантовой</w:t>
      </w:r>
      <w:proofErr w:type="spellEnd"/>
      <w:r w:rsidRPr="00923477">
        <w:rPr>
          <w:color w:val="auto"/>
          <w:sz w:val="28"/>
          <w:szCs w:val="28"/>
          <w:shd w:val="clear" w:color="auto" w:fill="FFFFFF"/>
          <w:lang w:val="ru-RU"/>
        </w:rPr>
        <w:t xml:space="preserve"> криптографии, так как устойчив к атаке при помощи алгоритма Шора. Алгоритм основан на сложности декодирования полных линейных кодов. Открытый ключ получается при помощи маскировки выбранного кода как полного линейного.</w:t>
      </w:r>
    </w:p>
    <w:p w14:paraId="40A5C5C1" w14:textId="77777777" w:rsidR="00923477" w:rsidRDefault="00923477" w:rsidP="00923477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shd w:val="clear" w:color="auto" w:fill="FFFFFF"/>
          <w:lang w:val="ru-RU"/>
        </w:rPr>
        <w:t xml:space="preserve">Криптосистема имеет несколько преимуществ, например над </w:t>
      </w:r>
      <w:r w:rsidRPr="00923477">
        <w:rPr>
          <w:color w:val="auto"/>
          <w:sz w:val="28"/>
          <w:szCs w:val="28"/>
          <w:shd w:val="clear" w:color="auto" w:fill="FFFFFF"/>
        </w:rPr>
        <w:t>RSA</w:t>
      </w:r>
      <w:r w:rsidRPr="00923477">
        <w:rPr>
          <w:color w:val="auto"/>
          <w:sz w:val="28"/>
          <w:szCs w:val="28"/>
          <w:shd w:val="clear" w:color="auto" w:fill="FFFFFF"/>
          <w:lang w:val="ru-RU"/>
        </w:rPr>
        <w:t xml:space="preserve">. Шифрование и дешифрование проходит быстрее и с ростом длины ключа степень защиты данных возрастает. Долгое время считалось, что криптосистема Мак-Элиса не используется для ЭЦП должным образом. Однако оказалось возможным построить схему для ЭЦП на основе криптосистемы </w:t>
      </w:r>
      <w:proofErr w:type="spellStart"/>
      <w:r w:rsidRPr="00923477">
        <w:rPr>
          <w:color w:val="auto"/>
          <w:sz w:val="28"/>
          <w:szCs w:val="28"/>
          <w:shd w:val="clear" w:color="auto" w:fill="FFFFFF"/>
          <w:lang w:val="ru-RU"/>
        </w:rPr>
        <w:t>Нидеррайтера</w:t>
      </w:r>
      <w:proofErr w:type="spellEnd"/>
      <w:r w:rsidRPr="00923477">
        <w:rPr>
          <w:color w:val="auto"/>
          <w:sz w:val="28"/>
          <w:szCs w:val="28"/>
          <w:shd w:val="clear" w:color="auto" w:fill="FFFFFF"/>
          <w:lang w:val="ru-RU"/>
        </w:rPr>
        <w:t xml:space="preserve"> (модификация криптосистемы Мак-Элиса).</w:t>
      </w:r>
    </w:p>
    <w:p w14:paraId="63533A0B" w14:textId="5CDCC0DD" w:rsidR="00E7663C" w:rsidRPr="00923477" w:rsidRDefault="003C2D39" w:rsidP="003C2D39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709"/>
        <w:rPr>
          <w:b/>
          <w:szCs w:val="28"/>
        </w:rPr>
      </w:pPr>
      <w:r>
        <w:rPr>
          <w:color w:val="auto"/>
          <w:szCs w:val="28"/>
        </w:rPr>
        <w:t>Рассмотрим о</w:t>
      </w:r>
      <w:r w:rsidR="00923477" w:rsidRPr="00923477">
        <w:rPr>
          <w:color w:val="auto"/>
          <w:szCs w:val="28"/>
        </w:rPr>
        <w:t>сновные недостатки криптосистемы Мак-Элиса</w:t>
      </w:r>
      <w:r>
        <w:rPr>
          <w:color w:val="auto"/>
          <w:szCs w:val="28"/>
        </w:rPr>
        <w:t xml:space="preserve">. Основной недостаток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color w:val="auto"/>
          <w:szCs w:val="28"/>
        </w:rPr>
        <w:t xml:space="preserve">это </w:t>
      </w:r>
      <w:r w:rsidR="00923477" w:rsidRPr="003C2D39">
        <w:rPr>
          <w:color w:val="auto"/>
          <w:szCs w:val="28"/>
        </w:rPr>
        <w:t>размер открытого ключа</w:t>
      </w:r>
      <w:r>
        <w:rPr>
          <w:color w:val="auto"/>
          <w:szCs w:val="28"/>
        </w:rPr>
        <w:t>, он</w:t>
      </w:r>
      <w:r w:rsidR="00923477" w:rsidRPr="003C2D39">
        <w:rPr>
          <w:color w:val="auto"/>
          <w:szCs w:val="28"/>
        </w:rPr>
        <w:t xml:space="preserve"> слишком большой. При использовании кодов </w:t>
      </w:r>
      <w:proofErr w:type="spellStart"/>
      <w:r w:rsidR="00923477" w:rsidRPr="003C2D39">
        <w:rPr>
          <w:color w:val="auto"/>
          <w:szCs w:val="28"/>
        </w:rPr>
        <w:t>Гоппы</w:t>
      </w:r>
      <w:proofErr w:type="spellEnd"/>
      <w:r w:rsidR="00923477" w:rsidRPr="003C2D39">
        <w:rPr>
          <w:color w:val="auto"/>
          <w:szCs w:val="28"/>
        </w:rPr>
        <w:t xml:space="preserve"> с параметрами, предложенными Мак-Элисом, открытый ключ составляет 219 бит, что вызывает сложности в реализации</w:t>
      </w:r>
      <w:r>
        <w:rPr>
          <w:color w:val="auto"/>
          <w:szCs w:val="28"/>
        </w:rPr>
        <w:t>. З</w:t>
      </w:r>
      <w:r w:rsidR="00923477" w:rsidRPr="00923477">
        <w:rPr>
          <w:color w:val="auto"/>
          <w:szCs w:val="28"/>
        </w:rPr>
        <w:t>ашифрованное сообщение гораздо длиннее исходного</w:t>
      </w:r>
      <w:r>
        <w:rPr>
          <w:color w:val="auto"/>
          <w:szCs w:val="28"/>
        </w:rPr>
        <w:t>. А также</w:t>
      </w:r>
      <w:r w:rsidR="00923477" w:rsidRPr="00923477">
        <w:rPr>
          <w:color w:val="auto"/>
          <w:szCs w:val="28"/>
        </w:rPr>
        <w:t xml:space="preserve"> криптосистема не может быть использована для аутентификации, потому что схема шифрования не является взаимно-однозначной, а сам алгоритм является асимметричным.</w:t>
      </w:r>
      <w:r w:rsidR="0014266C" w:rsidRPr="00923477">
        <w:rPr>
          <w:szCs w:val="28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2" w:name="__RefHeading___Toc780_450552699"/>
      <w:bookmarkStart w:id="23" w:name="_Toc391859322"/>
      <w:bookmarkStart w:id="24" w:name="_Toc147869486"/>
      <w:bookmarkEnd w:id="22"/>
      <w:bookmarkEnd w:id="23"/>
      <w:r>
        <w:lastRenderedPageBreak/>
        <w:t>ПРИЛОЖЕНИЕ</w:t>
      </w:r>
      <w:r w:rsidRPr="0089436E">
        <w:t xml:space="preserve"> </w:t>
      </w:r>
      <w:r>
        <w:t>А</w:t>
      </w:r>
      <w:bookmarkEnd w:id="24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25F52AE5" w:rsidR="00C64CBD" w:rsidRPr="00353E91" w:rsidRDefault="00C64CBD" w:rsidP="00023600">
      <w:pPr>
        <w:spacing w:line="240" w:lineRule="auto"/>
        <w:rPr>
          <w:sz w:val="24"/>
          <w:szCs w:val="18"/>
        </w:rPr>
      </w:pPr>
    </w:p>
    <w:p w14:paraId="67789114" w14:textId="4E39AB3B" w:rsidR="00610DD2" w:rsidRPr="00353E91" w:rsidRDefault="00790A4C" w:rsidP="00023600">
      <w:pPr>
        <w:spacing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  <w:lang w:val="en-US"/>
        </w:rPr>
        <w:t>Crypt</w:t>
      </w:r>
      <w:r w:rsidR="00610DD2" w:rsidRPr="00353E91">
        <w:rPr>
          <w:b/>
          <w:bCs/>
          <w:sz w:val="24"/>
          <w:szCs w:val="18"/>
        </w:rPr>
        <w:t>.</w:t>
      </w:r>
      <w:r w:rsidR="00610DD2" w:rsidRPr="00610DD2">
        <w:rPr>
          <w:b/>
          <w:bCs/>
          <w:sz w:val="24"/>
          <w:szCs w:val="18"/>
          <w:lang w:val="en-US"/>
        </w:rPr>
        <w:t>cs</w:t>
      </w:r>
    </w:p>
    <w:p w14:paraId="2599A79D" w14:textId="77777777" w:rsidR="00790A4C" w:rsidRDefault="00790A4C" w:rsidP="00790A4C">
      <w:pPr>
        <w:spacing w:line="240" w:lineRule="auto"/>
        <w:rPr>
          <w:color w:val="auto"/>
          <w:sz w:val="24"/>
          <w:szCs w:val="24"/>
          <w:lang w:val="en-US"/>
        </w:rPr>
      </w:pPr>
    </w:p>
    <w:p w14:paraId="1D046DD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using </w:t>
      </w:r>
      <w:proofErr w:type="spellStart"/>
      <w:r w:rsidRPr="00843442">
        <w:rPr>
          <w:color w:val="auto"/>
          <w:sz w:val="24"/>
          <w:szCs w:val="24"/>
          <w:lang w:val="en-US"/>
        </w:rPr>
        <w:t>System.Collections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4DF6AE3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using </w:t>
      </w:r>
      <w:proofErr w:type="spellStart"/>
      <w:r w:rsidRPr="00843442">
        <w:rPr>
          <w:color w:val="auto"/>
          <w:sz w:val="24"/>
          <w:szCs w:val="24"/>
          <w:lang w:val="en-US"/>
        </w:rPr>
        <w:t>System.Numerics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0B8751E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>using static Lab4.Matrix;</w:t>
      </w:r>
    </w:p>
    <w:p w14:paraId="615DA212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System.Reflection.Metadata.BlobBuilder</w:t>
      </w:r>
      <w:proofErr w:type="spellEnd"/>
      <w:proofErr w:type="gramEnd"/>
      <w:r w:rsidRPr="00843442">
        <w:rPr>
          <w:color w:val="auto"/>
          <w:sz w:val="24"/>
          <w:szCs w:val="24"/>
          <w:lang w:val="en-US"/>
        </w:rPr>
        <w:t>;</w:t>
      </w:r>
    </w:p>
    <w:p w14:paraId="601F6B3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3062408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>namespace Lab4 {</w:t>
      </w:r>
    </w:p>
    <w:p w14:paraId="44516EE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internal class Crypt {</w:t>
      </w:r>
    </w:p>
    <w:p w14:paraId="031960A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843442">
        <w:rPr>
          <w:color w:val="auto"/>
          <w:sz w:val="24"/>
          <w:szCs w:val="24"/>
          <w:lang w:val="en-US"/>
        </w:rPr>
        <w:t>readonly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int m = 4;</w:t>
      </w:r>
    </w:p>
    <w:p w14:paraId="7F9E99D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843442">
        <w:rPr>
          <w:color w:val="auto"/>
          <w:sz w:val="24"/>
          <w:szCs w:val="24"/>
          <w:lang w:val="en-US"/>
        </w:rPr>
        <w:t>readonly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int n = 8;</w:t>
      </w:r>
    </w:p>
    <w:p w14:paraId="0281F5B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843442">
        <w:rPr>
          <w:color w:val="auto"/>
          <w:sz w:val="24"/>
          <w:szCs w:val="24"/>
          <w:lang w:val="en-US"/>
        </w:rPr>
        <w:t>readonly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int t = 2;</w:t>
      </w:r>
    </w:p>
    <w:p w14:paraId="4EBCB8C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3908E2A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G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int[][] {</w:t>
      </w:r>
    </w:p>
    <w:p w14:paraId="24EC6BB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0,0,0, 1,1,0 },</w:t>
      </w:r>
    </w:p>
    <w:p w14:paraId="1CED7B7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1,0,0, 1,0,1 },</w:t>
      </w:r>
    </w:p>
    <w:p w14:paraId="5DA737B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1,0, 0,1,1 },</w:t>
      </w:r>
    </w:p>
    <w:p w14:paraId="7312128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0,1, 1,1,1 },</w:t>
      </w:r>
    </w:p>
    <w:p w14:paraId="175D4F6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};</w:t>
      </w:r>
    </w:p>
    <w:p w14:paraId="71BB3F2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S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int[][] {</w:t>
      </w:r>
    </w:p>
    <w:p w14:paraId="3772081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0,0,0 },</w:t>
      </w:r>
    </w:p>
    <w:p w14:paraId="2CAC52D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1,0,0 },</w:t>
      </w:r>
    </w:p>
    <w:p w14:paraId="69F1B8D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1,0 },</w:t>
      </w:r>
    </w:p>
    <w:p w14:paraId="794D3B0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0,1 }</w:t>
      </w:r>
    </w:p>
    <w:p w14:paraId="22DDEEA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};</w:t>
      </w:r>
    </w:p>
    <w:p w14:paraId="3719739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P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int[][] {</w:t>
      </w:r>
    </w:p>
    <w:p w14:paraId="6673D8B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0,0,0,0,0,0 },</w:t>
      </w:r>
    </w:p>
    <w:p w14:paraId="054DF08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1,0,0,0,0,0 },</w:t>
      </w:r>
    </w:p>
    <w:p w14:paraId="1A110AD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1,0,0,0,0 },</w:t>
      </w:r>
    </w:p>
    <w:p w14:paraId="1AD8A80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0,1,0,0,0 },</w:t>
      </w:r>
    </w:p>
    <w:p w14:paraId="04B1EB0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0,0,1,0,0 },</w:t>
      </w:r>
    </w:p>
    <w:p w14:paraId="389356D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0,0,0,1,0 },</w:t>
      </w:r>
    </w:p>
    <w:p w14:paraId="07787A3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0,0,0,0,1 },</w:t>
      </w:r>
    </w:p>
    <w:p w14:paraId="33F625B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};</w:t>
      </w:r>
    </w:p>
    <w:p w14:paraId="0512AA9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3828128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int[][] {</w:t>
      </w:r>
    </w:p>
    <w:p w14:paraId="745C193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1,0 },</w:t>
      </w:r>
    </w:p>
    <w:p w14:paraId="0C41229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0,1 },</w:t>
      </w:r>
    </w:p>
    <w:p w14:paraId="39D89DD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1,1 },</w:t>
      </w:r>
    </w:p>
    <w:p w14:paraId="462C610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1,1 },</w:t>
      </w:r>
    </w:p>
    <w:p w14:paraId="2F922EA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16151EA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1,0,0 },</w:t>
      </w:r>
    </w:p>
    <w:p w14:paraId="4345BFE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1,0 },</w:t>
      </w:r>
    </w:p>
    <w:p w14:paraId="65E0464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new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>] { 0,0,1 },</w:t>
      </w:r>
    </w:p>
    <w:p w14:paraId="67F4FC9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};</w:t>
      </w:r>
    </w:p>
    <w:p w14:paraId="3C8A1A4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lastRenderedPageBreak/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P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191FA45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S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6DF1339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vectorZ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5954FD5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2C8822E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void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PrepareAllInfo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>) {</w:t>
      </w:r>
    </w:p>
    <w:p w14:paraId="7DB02DD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6ADB923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MatrixProduct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843442">
        <w:rPr>
          <w:color w:val="auto"/>
          <w:sz w:val="24"/>
          <w:szCs w:val="24"/>
          <w:lang w:val="en-US"/>
        </w:rPr>
        <w:t>matrixS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43442">
        <w:rPr>
          <w:color w:val="auto"/>
          <w:sz w:val="24"/>
          <w:szCs w:val="24"/>
          <w:lang w:val="en-US"/>
        </w:rPr>
        <w:t>matrixG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0484D3E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MatrixProduct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43442">
        <w:rPr>
          <w:color w:val="auto"/>
          <w:sz w:val="24"/>
          <w:szCs w:val="24"/>
          <w:lang w:val="en-US"/>
        </w:rPr>
        <w:t>matrixP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76C1CD8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03F6D65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43442">
        <w:rPr>
          <w:color w:val="auto"/>
          <w:sz w:val="24"/>
          <w:szCs w:val="24"/>
          <w:lang w:val="en-US"/>
        </w:rPr>
        <w:t>matrixGHead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2F898BD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j = 0; j &lt; 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843442">
        <w:rPr>
          <w:color w:val="auto"/>
          <w:sz w:val="24"/>
          <w:szCs w:val="24"/>
          <w:lang w:val="en-US"/>
        </w:rPr>
        <w:t>].Length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j++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4AC7895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if (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[j] % 2 == 0) {</w:t>
      </w:r>
    </w:p>
    <w:p w14:paraId="63EC58D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[j] = 0;</w:t>
      </w:r>
    </w:p>
    <w:p w14:paraId="7D1A386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}</w:t>
      </w:r>
    </w:p>
    <w:p w14:paraId="71F3B07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2CC6DE9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}</w:t>
      </w:r>
    </w:p>
    <w:p w14:paraId="64551FD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P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matrixP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30B359A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S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matrixS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6B83B17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}</w:t>
      </w:r>
    </w:p>
    <w:p w14:paraId="363AF7F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843442">
        <w:rPr>
          <w:color w:val="auto"/>
          <w:sz w:val="24"/>
          <w:szCs w:val="24"/>
          <w:lang w:val="en-US"/>
        </w:rPr>
        <w:t>byte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CryptByt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(byte </w:t>
      </w:r>
      <w:proofErr w:type="spellStart"/>
      <w:r w:rsidRPr="00843442">
        <w:rPr>
          <w:color w:val="auto"/>
          <w:sz w:val="24"/>
          <w:szCs w:val="24"/>
          <w:lang w:val="en-US"/>
        </w:rPr>
        <w:t>byteForEncryption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0F48B11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itArray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bitArrayFull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BitArray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new byte[] { </w:t>
      </w:r>
      <w:proofErr w:type="spellStart"/>
      <w:r w:rsidRPr="00843442">
        <w:rPr>
          <w:color w:val="auto"/>
          <w:sz w:val="24"/>
          <w:szCs w:val="24"/>
          <w:lang w:val="en-US"/>
        </w:rPr>
        <w:t>byteForEncryption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});</w:t>
      </w:r>
    </w:p>
    <w:p w14:paraId="72BF068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43442">
        <w:rPr>
          <w:color w:val="auto"/>
          <w:sz w:val="24"/>
          <w:szCs w:val="24"/>
          <w:lang w:val="en-US"/>
        </w:rPr>
        <w:t>byte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byteAr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byte[(n-1)*2];</w:t>
      </w:r>
    </w:p>
    <w:p w14:paraId="2569C82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int index = 0;</w:t>
      </w:r>
    </w:p>
    <w:p w14:paraId="66303DA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for (int k = 0; k &lt; n; k += n/2) {</w:t>
      </w:r>
    </w:p>
    <w:p w14:paraId="63BB414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itArray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bitArrayHalf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BitArray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>4);</w:t>
      </w:r>
    </w:p>
    <w:p w14:paraId="21C457C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j = 0; j &lt; n/2; </w:t>
      </w:r>
      <w:proofErr w:type="spellStart"/>
      <w:r w:rsidRPr="00843442">
        <w:rPr>
          <w:color w:val="auto"/>
          <w:sz w:val="24"/>
          <w:szCs w:val="24"/>
          <w:lang w:val="en-US"/>
        </w:rPr>
        <w:t>j++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046820F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itArrayHalf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[j] = </w:t>
      </w:r>
      <w:proofErr w:type="spellStart"/>
      <w:r w:rsidRPr="00843442">
        <w:rPr>
          <w:color w:val="auto"/>
          <w:sz w:val="24"/>
          <w:szCs w:val="24"/>
          <w:lang w:val="en-US"/>
        </w:rPr>
        <w:t>bitArrayFull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j+k</w:t>
      </w:r>
      <w:proofErr w:type="spellEnd"/>
      <w:r w:rsidRPr="00843442">
        <w:rPr>
          <w:color w:val="auto"/>
          <w:sz w:val="24"/>
          <w:szCs w:val="24"/>
          <w:lang w:val="en-US"/>
        </w:rPr>
        <w:t>];</w:t>
      </w:r>
    </w:p>
    <w:p w14:paraId="29C696D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4295F63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vectorZ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GetErrorVecto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>n-1, n/2);</w:t>
      </w:r>
    </w:p>
    <w:p w14:paraId="0E13B80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2588D8A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ar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int[</w:t>
      </w:r>
      <w:proofErr w:type="spellStart"/>
      <w:r w:rsidRPr="00843442">
        <w:rPr>
          <w:color w:val="auto"/>
          <w:sz w:val="24"/>
          <w:szCs w:val="24"/>
          <w:lang w:val="en-US"/>
        </w:rPr>
        <w:t>bitArrayHalf.Length</w:t>
      </w:r>
      <w:proofErr w:type="spellEnd"/>
      <w:r w:rsidRPr="00843442">
        <w:rPr>
          <w:color w:val="auto"/>
          <w:sz w:val="24"/>
          <w:szCs w:val="24"/>
          <w:lang w:val="en-US"/>
        </w:rPr>
        <w:t>];</w:t>
      </w:r>
    </w:p>
    <w:p w14:paraId="0DEBC01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43442">
        <w:rPr>
          <w:color w:val="auto"/>
          <w:sz w:val="24"/>
          <w:szCs w:val="24"/>
          <w:lang w:val="en-US"/>
        </w:rPr>
        <w:t>bitArrayHalf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28358BF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arr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43442">
        <w:rPr>
          <w:color w:val="auto"/>
          <w:sz w:val="24"/>
          <w:szCs w:val="24"/>
          <w:lang w:val="en-US"/>
        </w:rPr>
        <w:t>bitArrayHalf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843442">
        <w:rPr>
          <w:color w:val="auto"/>
          <w:sz w:val="24"/>
          <w:szCs w:val="24"/>
          <w:lang w:val="en-US"/>
        </w:rPr>
        <w:t>] ?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gramStart"/>
      <w:r w:rsidRPr="00843442">
        <w:rPr>
          <w:color w:val="auto"/>
          <w:sz w:val="24"/>
          <w:szCs w:val="24"/>
          <w:lang w:val="en-US"/>
        </w:rPr>
        <w:t>1 :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 0;</w:t>
      </w:r>
    </w:p>
    <w:p w14:paraId="2946AF5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17C149B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6D35B24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result = </w:t>
      </w:r>
      <w:proofErr w:type="spellStart"/>
      <w:r w:rsidRPr="00843442">
        <w:rPr>
          <w:color w:val="auto"/>
          <w:sz w:val="24"/>
          <w:szCs w:val="24"/>
          <w:lang w:val="en-US"/>
        </w:rPr>
        <w:t>MultiplyMatrixOnVecto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matrixGHead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43442">
        <w:rPr>
          <w:color w:val="auto"/>
          <w:sz w:val="24"/>
          <w:szCs w:val="24"/>
          <w:lang w:val="en-US"/>
        </w:rPr>
        <w:t>arr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4005C5A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387C92C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result.Length</w:t>
      </w:r>
      <w:proofErr w:type="spellEnd"/>
      <w:proofErr w:type="gram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1E17A07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0B744D6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result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] += </w:t>
      </w:r>
      <w:proofErr w:type="spellStart"/>
      <w:r w:rsidRPr="00843442">
        <w:rPr>
          <w:color w:val="auto"/>
          <w:sz w:val="24"/>
          <w:szCs w:val="24"/>
          <w:lang w:val="en-US"/>
        </w:rPr>
        <w:t>vectorZ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;</w:t>
      </w:r>
    </w:p>
    <w:p w14:paraId="07CA1D2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result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 %= 2;</w:t>
      </w:r>
    </w:p>
    <w:p w14:paraId="6FCDCFA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45A48CD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54BB02A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256244A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index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index +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result.Length</w:t>
      </w:r>
      <w:proofErr w:type="spellEnd"/>
      <w:proofErr w:type="gram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45F1393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yteArr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 = (byte)result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-index];</w:t>
      </w:r>
    </w:p>
    <w:p w14:paraId="522C34A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04EC4CA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index += (n - 1);</w:t>
      </w:r>
    </w:p>
    <w:p w14:paraId="78444FD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}</w:t>
      </w:r>
    </w:p>
    <w:p w14:paraId="6FB6FFE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</w:t>
      </w:r>
    </w:p>
    <w:p w14:paraId="5A835DC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7CB1DC6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return </w:t>
      </w:r>
      <w:proofErr w:type="spellStart"/>
      <w:r w:rsidRPr="00843442">
        <w:rPr>
          <w:color w:val="auto"/>
          <w:sz w:val="24"/>
          <w:szCs w:val="24"/>
          <w:lang w:val="en-US"/>
        </w:rPr>
        <w:t>byteArr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4E6078D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}</w:t>
      </w:r>
    </w:p>
    <w:p w14:paraId="66079BE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rivate static byte </w:t>
      </w:r>
      <w:proofErr w:type="spellStart"/>
      <w:r w:rsidRPr="00843442">
        <w:rPr>
          <w:color w:val="auto"/>
          <w:sz w:val="24"/>
          <w:szCs w:val="24"/>
          <w:lang w:val="en-US"/>
        </w:rPr>
        <w:t>DectyptBytes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Start"/>
      <w:r w:rsidRPr="00843442">
        <w:rPr>
          <w:color w:val="auto"/>
          <w:sz w:val="24"/>
          <w:szCs w:val="24"/>
          <w:lang w:val="en-US"/>
        </w:rPr>
        <w:t>byte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inputBytes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4CF4CCA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43442">
        <w:rPr>
          <w:color w:val="auto"/>
          <w:sz w:val="24"/>
          <w:szCs w:val="24"/>
          <w:lang w:val="en-US"/>
        </w:rPr>
        <w:t>byte[</w:t>
      </w:r>
      <w:proofErr w:type="gramEnd"/>
      <w:r w:rsidRPr="00843442">
        <w:rPr>
          <w:color w:val="auto"/>
          <w:sz w:val="24"/>
          <w:szCs w:val="24"/>
          <w:lang w:val="en-US"/>
        </w:rPr>
        <w:t>] bytes = new byte[2];</w:t>
      </w:r>
    </w:p>
    <w:p w14:paraId="665CE7E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43442">
        <w:rPr>
          <w:color w:val="auto"/>
          <w:sz w:val="24"/>
          <w:szCs w:val="24"/>
          <w:lang w:val="en-US"/>
        </w:rPr>
        <w:t>bool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boolsResult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bool[n];</w:t>
      </w:r>
    </w:p>
    <w:p w14:paraId="153A828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int index = 0;</w:t>
      </w:r>
    </w:p>
    <w:p w14:paraId="00AF6D6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for (int k = 0; k &lt; (n - 1) * 2; k += (n - 1)) {</w:t>
      </w:r>
    </w:p>
    <w:p w14:paraId="6505173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ar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int[</w:t>
      </w:r>
      <w:proofErr w:type="spellStart"/>
      <w:r w:rsidRPr="00843442">
        <w:rPr>
          <w:color w:val="auto"/>
          <w:sz w:val="24"/>
          <w:szCs w:val="24"/>
          <w:lang w:val="en-US"/>
        </w:rPr>
        <w:t>inputBytes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/ 2];</w:t>
      </w:r>
    </w:p>
    <w:p w14:paraId="0F59143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676968D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k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43442">
        <w:rPr>
          <w:color w:val="auto"/>
          <w:sz w:val="24"/>
          <w:szCs w:val="24"/>
          <w:lang w:val="en-US"/>
        </w:rPr>
        <w:t>k+inputBytes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/2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51E8827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arr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-k] = (int)</w:t>
      </w:r>
      <w:proofErr w:type="spellStart"/>
      <w:r w:rsidRPr="00843442">
        <w:rPr>
          <w:color w:val="auto"/>
          <w:sz w:val="24"/>
          <w:szCs w:val="24"/>
          <w:lang w:val="en-US"/>
        </w:rPr>
        <w:t>inputBytes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;</w:t>
      </w:r>
    </w:p>
    <w:p w14:paraId="5FE1A7B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6EEC99F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05DC255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MultiplyMatrixOnVecto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matrixInverseP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43442">
        <w:rPr>
          <w:color w:val="auto"/>
          <w:sz w:val="24"/>
          <w:szCs w:val="24"/>
          <w:lang w:val="en-US"/>
        </w:rPr>
        <w:t>arr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6991A83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13EF1A8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43442">
        <w:rPr>
          <w:color w:val="auto"/>
          <w:sz w:val="24"/>
          <w:szCs w:val="24"/>
          <w:lang w:val="en-US"/>
        </w:rPr>
        <w:t>vectorCHead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56D8762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 %= 2;</w:t>
      </w:r>
    </w:p>
    <w:p w14:paraId="4939348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32A0AC4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58FF0BF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int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syndrom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MultiplyMatrixOnVecto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matrix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4B7A141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syndrom.Length</w:t>
      </w:r>
      <w:proofErr w:type="spellEnd"/>
      <w:proofErr w:type="gram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256078C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syndrom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 %= 2;</w:t>
      </w:r>
    </w:p>
    <w:p w14:paraId="0106A21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76853BD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7055D87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285E0A2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int </w:t>
      </w:r>
      <w:proofErr w:type="spellStart"/>
      <w:r w:rsidRPr="00843442">
        <w:rPr>
          <w:color w:val="auto"/>
          <w:sz w:val="24"/>
          <w:szCs w:val="24"/>
          <w:lang w:val="en-US"/>
        </w:rPr>
        <w:t>result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-1;</w:t>
      </w:r>
    </w:p>
    <w:p w14:paraId="3AB8213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43442">
        <w:rPr>
          <w:color w:val="auto"/>
          <w:sz w:val="24"/>
          <w:szCs w:val="24"/>
          <w:lang w:val="en-US"/>
        </w:rPr>
        <w:t>matrixH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44DEBA1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int </w:t>
      </w:r>
      <w:proofErr w:type="spellStart"/>
      <w:r w:rsidRPr="00843442">
        <w:rPr>
          <w:color w:val="auto"/>
          <w:sz w:val="24"/>
          <w:szCs w:val="24"/>
          <w:lang w:val="en-US"/>
        </w:rPr>
        <w:t>sum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0;</w:t>
      </w:r>
    </w:p>
    <w:p w14:paraId="2F958A9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for (int j = 0; j &lt;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matrixH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0].Length; </w:t>
      </w:r>
      <w:proofErr w:type="spellStart"/>
      <w:r w:rsidRPr="00843442">
        <w:rPr>
          <w:color w:val="auto"/>
          <w:sz w:val="24"/>
          <w:szCs w:val="24"/>
          <w:lang w:val="en-US"/>
        </w:rPr>
        <w:t>j++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16F2062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if (</w:t>
      </w:r>
      <w:proofErr w:type="spellStart"/>
      <w:r w:rsidRPr="00843442">
        <w:rPr>
          <w:color w:val="auto"/>
          <w:sz w:val="24"/>
          <w:szCs w:val="24"/>
          <w:lang w:val="en-US"/>
        </w:rPr>
        <w:t>syndrom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[j] == </w:t>
      </w:r>
      <w:proofErr w:type="spellStart"/>
      <w:r w:rsidRPr="00843442">
        <w:rPr>
          <w:color w:val="auto"/>
          <w:sz w:val="24"/>
          <w:szCs w:val="24"/>
          <w:lang w:val="en-US"/>
        </w:rPr>
        <w:t>matrixH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][j]) {</w:t>
      </w:r>
    </w:p>
    <w:p w14:paraId="5DE34E2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sumIndex</w:t>
      </w:r>
      <w:proofErr w:type="spellEnd"/>
      <w:r w:rsidRPr="00843442">
        <w:rPr>
          <w:color w:val="auto"/>
          <w:sz w:val="24"/>
          <w:szCs w:val="24"/>
          <w:lang w:val="en-US"/>
        </w:rPr>
        <w:t>++;</w:t>
      </w:r>
    </w:p>
    <w:p w14:paraId="743A004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}</w:t>
      </w:r>
    </w:p>
    <w:p w14:paraId="7029F3B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}</w:t>
      </w:r>
    </w:p>
    <w:p w14:paraId="1477B5C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if (</w:t>
      </w:r>
      <w:proofErr w:type="spellStart"/>
      <w:r w:rsidRPr="00843442">
        <w:rPr>
          <w:color w:val="auto"/>
          <w:sz w:val="24"/>
          <w:szCs w:val="24"/>
          <w:lang w:val="en-US"/>
        </w:rPr>
        <w:t>sum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= </w:t>
      </w:r>
      <w:proofErr w:type="spellStart"/>
      <w:r w:rsidRPr="00843442">
        <w:rPr>
          <w:color w:val="auto"/>
          <w:sz w:val="24"/>
          <w:szCs w:val="24"/>
          <w:lang w:val="en-US"/>
        </w:rPr>
        <w:t>matrixH</w:t>
      </w:r>
      <w:proofErr w:type="spellEnd"/>
      <w:r w:rsidRPr="00843442">
        <w:rPr>
          <w:color w:val="auto"/>
          <w:sz w:val="24"/>
          <w:szCs w:val="24"/>
          <w:lang w:val="en-US"/>
        </w:rPr>
        <w:t>[0</w:t>
      </w:r>
      <w:proofErr w:type="gramStart"/>
      <w:r w:rsidRPr="00843442">
        <w:rPr>
          <w:color w:val="auto"/>
          <w:sz w:val="24"/>
          <w:szCs w:val="24"/>
          <w:lang w:val="en-US"/>
        </w:rPr>
        <w:t>].Length</w:t>
      </w:r>
      <w:proofErr w:type="gramEnd"/>
      <w:r w:rsidRPr="00843442">
        <w:rPr>
          <w:color w:val="auto"/>
          <w:sz w:val="24"/>
          <w:szCs w:val="24"/>
          <w:lang w:val="en-US"/>
        </w:rPr>
        <w:t>) {</w:t>
      </w:r>
    </w:p>
    <w:p w14:paraId="4F858EB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result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51C0491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break;</w:t>
      </w:r>
    </w:p>
    <w:p w14:paraId="58C0A59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}</w:t>
      </w:r>
    </w:p>
    <w:p w14:paraId="719D481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39E3FAC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result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!</w:t>
      </w:r>
      <w:proofErr w:type="gramEnd"/>
      <w:r w:rsidRPr="00843442">
        <w:rPr>
          <w:color w:val="auto"/>
          <w:sz w:val="24"/>
          <w:szCs w:val="24"/>
          <w:lang w:val="en-US"/>
        </w:rPr>
        <w:t>= -1) {</w:t>
      </w:r>
    </w:p>
    <w:p w14:paraId="7A180BA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result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resultIndex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] == </w:t>
      </w:r>
      <w:proofErr w:type="gramStart"/>
      <w:r w:rsidRPr="00843442">
        <w:rPr>
          <w:color w:val="auto"/>
          <w:sz w:val="24"/>
          <w:szCs w:val="24"/>
          <w:lang w:val="en-US"/>
        </w:rPr>
        <w:t>0 ?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gramStart"/>
      <w:r w:rsidRPr="00843442">
        <w:rPr>
          <w:color w:val="auto"/>
          <w:sz w:val="24"/>
          <w:szCs w:val="24"/>
          <w:lang w:val="en-US"/>
        </w:rPr>
        <w:t>1 :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 0;</w:t>
      </w:r>
    </w:p>
    <w:p w14:paraId="078375A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5944A6C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39BF4C2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MultiplyMatrixOnVecto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843442">
        <w:rPr>
          <w:color w:val="auto"/>
          <w:sz w:val="24"/>
          <w:szCs w:val="24"/>
          <w:lang w:val="en-US"/>
        </w:rPr>
        <w:t>matrixInverseS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7ADA4E6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</w:t>
      </w:r>
    </w:p>
    <w:p w14:paraId="23FEF9D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index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43442">
        <w:rPr>
          <w:color w:val="auto"/>
          <w:sz w:val="24"/>
          <w:szCs w:val="24"/>
          <w:lang w:val="en-US"/>
        </w:rPr>
        <w:t>index+boolsResult.Length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/2; 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>++) {</w:t>
      </w:r>
    </w:p>
    <w:p w14:paraId="07C3BC4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oolsResult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43442">
        <w:rPr>
          <w:color w:val="auto"/>
          <w:sz w:val="24"/>
          <w:szCs w:val="24"/>
          <w:lang w:val="en-US"/>
        </w:rPr>
        <w:t>vectorCHead</w:t>
      </w:r>
      <w:proofErr w:type="spellEnd"/>
      <w:r w:rsidRPr="00843442">
        <w:rPr>
          <w:color w:val="auto"/>
          <w:sz w:val="24"/>
          <w:szCs w:val="24"/>
          <w:lang w:val="en-US"/>
        </w:rPr>
        <w:t>[</w:t>
      </w:r>
      <w:proofErr w:type="spellStart"/>
      <w:r w:rsidRPr="00843442">
        <w:rPr>
          <w:color w:val="auto"/>
          <w:sz w:val="24"/>
          <w:szCs w:val="24"/>
          <w:lang w:val="en-US"/>
        </w:rPr>
        <w:t>i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-index] == </w:t>
      </w:r>
      <w:proofErr w:type="gramStart"/>
      <w:r w:rsidRPr="00843442">
        <w:rPr>
          <w:color w:val="auto"/>
          <w:sz w:val="24"/>
          <w:szCs w:val="24"/>
          <w:lang w:val="en-US"/>
        </w:rPr>
        <w:t>1 ?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 true : false;</w:t>
      </w:r>
    </w:p>
    <w:p w14:paraId="7B1B678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655EAD0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index += (n / 2);</w:t>
      </w:r>
    </w:p>
    <w:p w14:paraId="7C20FEC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</w:t>
      </w:r>
    </w:p>
    <w:p w14:paraId="18DAB6D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lastRenderedPageBreak/>
        <w:t xml:space="preserve">            }</w:t>
      </w:r>
    </w:p>
    <w:p w14:paraId="19A61A53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itArray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a = new </w:t>
      </w:r>
      <w:proofErr w:type="spellStart"/>
      <w:r w:rsidRPr="00843442">
        <w:rPr>
          <w:color w:val="auto"/>
          <w:sz w:val="24"/>
          <w:szCs w:val="24"/>
          <w:lang w:val="en-US"/>
        </w:rPr>
        <w:t>BitArray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boolsResult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144C940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a.CopyTo</w:t>
      </w:r>
      <w:proofErr w:type="spellEnd"/>
      <w:proofErr w:type="gramEnd"/>
      <w:r w:rsidRPr="00843442">
        <w:rPr>
          <w:color w:val="auto"/>
          <w:sz w:val="24"/>
          <w:szCs w:val="24"/>
          <w:lang w:val="en-US"/>
        </w:rPr>
        <w:t>(bytes, 0);</w:t>
      </w:r>
    </w:p>
    <w:p w14:paraId="58D8B5E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0CC6359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return </w:t>
      </w:r>
      <w:proofErr w:type="gramStart"/>
      <w:r w:rsidRPr="00843442">
        <w:rPr>
          <w:color w:val="auto"/>
          <w:sz w:val="24"/>
          <w:szCs w:val="24"/>
          <w:lang w:val="en-US"/>
        </w:rPr>
        <w:t>bytes[</w:t>
      </w:r>
      <w:proofErr w:type="gramEnd"/>
      <w:r w:rsidRPr="00843442">
        <w:rPr>
          <w:color w:val="auto"/>
          <w:sz w:val="24"/>
          <w:szCs w:val="24"/>
          <w:lang w:val="en-US"/>
        </w:rPr>
        <w:t>0];</w:t>
      </w:r>
    </w:p>
    <w:p w14:paraId="0A2F3A06" w14:textId="019C6B4B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}</w:t>
      </w:r>
    </w:p>
    <w:p w14:paraId="50D1B1B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ublic static void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EncryptMessageFromFil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string </w:t>
      </w:r>
      <w:proofErr w:type="spellStart"/>
      <w:r w:rsidRPr="00843442">
        <w:rPr>
          <w:color w:val="auto"/>
          <w:sz w:val="24"/>
          <w:szCs w:val="24"/>
          <w:lang w:val="en-US"/>
        </w:rPr>
        <w:t>inputFileNam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string </w:t>
      </w:r>
      <w:proofErr w:type="spellStart"/>
      <w:r w:rsidRPr="00843442">
        <w:rPr>
          <w:color w:val="auto"/>
          <w:sz w:val="24"/>
          <w:szCs w:val="24"/>
          <w:lang w:val="en-US"/>
        </w:rPr>
        <w:t>ouputFileName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179BF33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PrepareAllInfo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>);</w:t>
      </w:r>
    </w:p>
    <w:p w14:paraId="54CEDCE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FileStream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outputFil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File.OpenWrit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ouputFileNam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1EFE364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FileStream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inputFil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File.OpenRead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inputFileNam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19762FB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BinaryRead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binaryRead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843442">
        <w:rPr>
          <w:color w:val="auto"/>
          <w:sz w:val="24"/>
          <w:szCs w:val="24"/>
          <w:lang w:val="en-US"/>
        </w:rPr>
        <w:t>BinaryReade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inputFil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6B9E1829" w14:textId="1F14F234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BinaryWrit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binaryWrit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843442">
        <w:rPr>
          <w:color w:val="auto"/>
          <w:sz w:val="24"/>
          <w:szCs w:val="24"/>
          <w:lang w:val="en-US"/>
        </w:rPr>
        <w:t>BinaryWrite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outputFil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2B11D0F6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while (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binaryReader.BaseStream.Position</w:t>
      </w:r>
      <w:proofErr w:type="spellEnd"/>
      <w:proofErr w:type="gramEnd"/>
      <w:r w:rsidRPr="00843442">
        <w:rPr>
          <w:color w:val="auto"/>
          <w:sz w:val="24"/>
          <w:szCs w:val="24"/>
          <w:lang w:val="en-US"/>
        </w:rPr>
        <w:t xml:space="preserve"> != </w:t>
      </w:r>
      <w:proofErr w:type="spellStart"/>
      <w:r w:rsidRPr="00843442">
        <w:rPr>
          <w:color w:val="auto"/>
          <w:sz w:val="24"/>
          <w:szCs w:val="24"/>
          <w:lang w:val="en-US"/>
        </w:rPr>
        <w:t>binaryReader.BaseStream.Length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658A2EC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byte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encryptedBytes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CryptByt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binaryReader.ReadByte</w:t>
      </w:r>
      <w:proofErr w:type="spellEnd"/>
      <w:r w:rsidRPr="00843442">
        <w:rPr>
          <w:color w:val="auto"/>
          <w:sz w:val="24"/>
          <w:szCs w:val="24"/>
          <w:lang w:val="en-US"/>
        </w:rPr>
        <w:t>());</w:t>
      </w:r>
    </w:p>
    <w:p w14:paraId="0131781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inaryWriter.Writ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encryptedBytes</w:t>
      </w:r>
      <w:proofErr w:type="spellEnd"/>
      <w:r w:rsidRPr="00843442">
        <w:rPr>
          <w:color w:val="auto"/>
          <w:sz w:val="24"/>
          <w:szCs w:val="24"/>
          <w:lang w:val="en-US"/>
        </w:rPr>
        <w:t>);</w:t>
      </w:r>
    </w:p>
    <w:p w14:paraId="61D8BE21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}</w:t>
      </w:r>
    </w:p>
    <w:p w14:paraId="5302E58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}</w:t>
      </w:r>
    </w:p>
    <w:p w14:paraId="312C8D2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}</w:t>
      </w:r>
    </w:p>
    <w:p w14:paraId="152F65C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5660A357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}</w:t>
      </w:r>
    </w:p>
    <w:p w14:paraId="3C292B42" w14:textId="755B16B9" w:rsidR="00843442" w:rsidRPr="00843442" w:rsidRDefault="00843442" w:rsidP="00843442">
      <w:pPr>
        <w:spacing w:line="240" w:lineRule="auto"/>
        <w:rPr>
          <w:color w:val="auto"/>
          <w:sz w:val="24"/>
          <w:szCs w:val="24"/>
        </w:rPr>
      </w:pPr>
      <w:r w:rsidRPr="00843442">
        <w:rPr>
          <w:color w:val="auto"/>
          <w:sz w:val="24"/>
          <w:szCs w:val="24"/>
          <w:lang w:val="en-US"/>
        </w:rPr>
        <w:t xml:space="preserve">        }</w:t>
      </w:r>
    </w:p>
    <w:p w14:paraId="126D4E3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public static void </w:t>
      </w:r>
      <w:proofErr w:type="spellStart"/>
      <w:proofErr w:type="gramStart"/>
      <w:r w:rsidRPr="00843442">
        <w:rPr>
          <w:color w:val="auto"/>
          <w:sz w:val="24"/>
          <w:szCs w:val="24"/>
          <w:lang w:val="en-US"/>
        </w:rPr>
        <w:t>DecryptMessageFromFil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string </w:t>
      </w:r>
      <w:proofErr w:type="spellStart"/>
      <w:r w:rsidRPr="00843442">
        <w:rPr>
          <w:color w:val="auto"/>
          <w:sz w:val="24"/>
          <w:szCs w:val="24"/>
          <w:lang w:val="en-US"/>
        </w:rPr>
        <w:t>inputFileNam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, string </w:t>
      </w:r>
      <w:proofErr w:type="spellStart"/>
      <w:r w:rsidRPr="00843442">
        <w:rPr>
          <w:color w:val="auto"/>
          <w:sz w:val="24"/>
          <w:szCs w:val="24"/>
          <w:lang w:val="en-US"/>
        </w:rPr>
        <w:t>ouputFileName</w:t>
      </w:r>
      <w:proofErr w:type="spellEnd"/>
      <w:r w:rsidRPr="00843442">
        <w:rPr>
          <w:color w:val="auto"/>
          <w:sz w:val="24"/>
          <w:szCs w:val="24"/>
          <w:lang w:val="en-US"/>
        </w:rPr>
        <w:t>) {</w:t>
      </w:r>
    </w:p>
    <w:p w14:paraId="065E08D2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FileStream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outputFil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File.OpenWrit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ouputFileNam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6085114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FileStream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inputFile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File.OpenRead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inputFileNam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6BF53C24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BinaryRead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binaryRead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843442">
        <w:rPr>
          <w:color w:val="auto"/>
          <w:sz w:val="24"/>
          <w:szCs w:val="24"/>
          <w:lang w:val="en-US"/>
        </w:rPr>
        <w:t>BinaryReade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inputFil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3A111F60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using (</w:t>
      </w:r>
      <w:proofErr w:type="spellStart"/>
      <w:r w:rsidRPr="00843442">
        <w:rPr>
          <w:color w:val="auto"/>
          <w:sz w:val="24"/>
          <w:szCs w:val="24"/>
          <w:lang w:val="en-US"/>
        </w:rPr>
        <w:t>BinaryWrit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43442">
        <w:rPr>
          <w:color w:val="auto"/>
          <w:sz w:val="24"/>
          <w:szCs w:val="24"/>
          <w:lang w:val="en-US"/>
        </w:rPr>
        <w:t>binaryWriter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843442">
        <w:rPr>
          <w:color w:val="auto"/>
          <w:sz w:val="24"/>
          <w:szCs w:val="24"/>
          <w:lang w:val="en-US"/>
        </w:rPr>
        <w:t>BinaryWriter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outputFile</w:t>
      </w:r>
      <w:proofErr w:type="spellEnd"/>
      <w:r w:rsidRPr="00843442">
        <w:rPr>
          <w:color w:val="auto"/>
          <w:sz w:val="24"/>
          <w:szCs w:val="24"/>
          <w:lang w:val="en-US"/>
        </w:rPr>
        <w:t>)) {</w:t>
      </w:r>
    </w:p>
    <w:p w14:paraId="3DED67BD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</w:t>
      </w:r>
      <w:proofErr w:type="gramStart"/>
      <w:r w:rsidRPr="00843442">
        <w:rPr>
          <w:color w:val="auto"/>
          <w:sz w:val="24"/>
          <w:szCs w:val="24"/>
          <w:lang w:val="en-US"/>
        </w:rPr>
        <w:t>byte[</w:t>
      </w:r>
      <w:proofErr w:type="gramEnd"/>
      <w:r w:rsidRPr="00843442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43442">
        <w:rPr>
          <w:color w:val="auto"/>
          <w:sz w:val="24"/>
          <w:szCs w:val="24"/>
          <w:lang w:val="en-US"/>
        </w:rPr>
        <w:t>inputVal</w:t>
      </w:r>
      <w:proofErr w:type="spellEnd"/>
      <w:r w:rsidRPr="00843442">
        <w:rPr>
          <w:color w:val="auto"/>
          <w:sz w:val="24"/>
          <w:szCs w:val="24"/>
          <w:lang w:val="en-US"/>
        </w:rPr>
        <w:t>;</w:t>
      </w:r>
    </w:p>
    <w:p w14:paraId="57B18A89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while ((</w:t>
      </w:r>
      <w:proofErr w:type="spellStart"/>
      <w:r w:rsidRPr="00843442">
        <w:rPr>
          <w:color w:val="auto"/>
          <w:sz w:val="24"/>
          <w:szCs w:val="24"/>
          <w:lang w:val="en-US"/>
        </w:rPr>
        <w:t>inputVal</w:t>
      </w:r>
      <w:proofErr w:type="spellEnd"/>
      <w:r w:rsidRPr="00843442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43442">
        <w:rPr>
          <w:color w:val="auto"/>
          <w:sz w:val="24"/>
          <w:szCs w:val="24"/>
          <w:lang w:val="en-US"/>
        </w:rPr>
        <w:t>binaryReader.ReadBytes</w:t>
      </w:r>
      <w:proofErr w:type="spellEnd"/>
      <w:r w:rsidRPr="00843442">
        <w:rPr>
          <w:color w:val="auto"/>
          <w:sz w:val="24"/>
          <w:szCs w:val="24"/>
          <w:lang w:val="en-US"/>
        </w:rPr>
        <w:t>((n-</w:t>
      </w:r>
      <w:proofErr w:type="gramStart"/>
      <w:r w:rsidRPr="00843442">
        <w:rPr>
          <w:color w:val="auto"/>
          <w:sz w:val="24"/>
          <w:szCs w:val="24"/>
          <w:lang w:val="en-US"/>
        </w:rPr>
        <w:t>1)*</w:t>
      </w:r>
      <w:proofErr w:type="gramEnd"/>
      <w:r w:rsidRPr="00843442">
        <w:rPr>
          <w:color w:val="auto"/>
          <w:sz w:val="24"/>
          <w:szCs w:val="24"/>
          <w:lang w:val="en-US"/>
        </w:rPr>
        <w:t>2)).Length == (n-1)*2) {</w:t>
      </w:r>
    </w:p>
    <w:p w14:paraId="511C918B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    </w:t>
      </w:r>
      <w:proofErr w:type="spellStart"/>
      <w:r w:rsidRPr="00843442">
        <w:rPr>
          <w:color w:val="auto"/>
          <w:sz w:val="24"/>
          <w:szCs w:val="24"/>
          <w:lang w:val="en-US"/>
        </w:rPr>
        <w:t>binaryWriter.Write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DectyptBytes</w:t>
      </w:r>
      <w:proofErr w:type="spellEnd"/>
      <w:r w:rsidRPr="00843442">
        <w:rPr>
          <w:color w:val="auto"/>
          <w:sz w:val="24"/>
          <w:szCs w:val="24"/>
          <w:lang w:val="en-US"/>
        </w:rPr>
        <w:t>(</w:t>
      </w:r>
      <w:proofErr w:type="spellStart"/>
      <w:r w:rsidRPr="00843442">
        <w:rPr>
          <w:color w:val="auto"/>
          <w:sz w:val="24"/>
          <w:szCs w:val="24"/>
          <w:lang w:val="en-US"/>
        </w:rPr>
        <w:t>inputVal</w:t>
      </w:r>
      <w:proofErr w:type="spellEnd"/>
      <w:r w:rsidRPr="00843442">
        <w:rPr>
          <w:color w:val="auto"/>
          <w:sz w:val="24"/>
          <w:szCs w:val="24"/>
          <w:lang w:val="en-US"/>
        </w:rPr>
        <w:t>));</w:t>
      </w:r>
    </w:p>
    <w:p w14:paraId="5008714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    }</w:t>
      </w:r>
    </w:p>
    <w:p w14:paraId="6EEEFE0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    }</w:t>
      </w:r>
    </w:p>
    <w:p w14:paraId="6193F35C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    }</w:t>
      </w:r>
    </w:p>
    <w:p w14:paraId="03EBFFD8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    }</w:t>
      </w:r>
    </w:p>
    <w:p w14:paraId="0FC2B8C5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    }</w:t>
      </w:r>
    </w:p>
    <w:p w14:paraId="3C3712FE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</w:p>
    <w:p w14:paraId="27E0614F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    }</w:t>
      </w:r>
    </w:p>
    <w:p w14:paraId="6601CEAA" w14:textId="77777777" w:rsidR="00843442" w:rsidRP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 xml:space="preserve">    }</w:t>
      </w:r>
    </w:p>
    <w:p w14:paraId="47B96ED6" w14:textId="6E624E16" w:rsidR="00843442" w:rsidRDefault="00843442" w:rsidP="00843442">
      <w:pPr>
        <w:spacing w:line="240" w:lineRule="auto"/>
        <w:rPr>
          <w:color w:val="auto"/>
          <w:sz w:val="24"/>
          <w:szCs w:val="24"/>
          <w:lang w:val="en-US"/>
        </w:rPr>
      </w:pPr>
      <w:r w:rsidRPr="00843442">
        <w:rPr>
          <w:color w:val="auto"/>
          <w:sz w:val="24"/>
          <w:szCs w:val="24"/>
          <w:lang w:val="en-US"/>
        </w:rPr>
        <w:t>}</w:t>
      </w:r>
    </w:p>
    <w:p w14:paraId="6ECA9B4C" w14:textId="77777777" w:rsidR="00843442" w:rsidRPr="004C2A89" w:rsidRDefault="00843442" w:rsidP="00790A4C">
      <w:pPr>
        <w:spacing w:line="240" w:lineRule="auto"/>
        <w:rPr>
          <w:sz w:val="22"/>
          <w:szCs w:val="22"/>
          <w:lang w:val="en-US"/>
        </w:rPr>
      </w:pPr>
    </w:p>
    <w:p w14:paraId="6720B919" w14:textId="4414BA10" w:rsidR="00610DD2" w:rsidRPr="00610DD2" w:rsidRDefault="00610DD2" w:rsidP="00610DD2">
      <w:pPr>
        <w:spacing w:line="240" w:lineRule="auto"/>
        <w:rPr>
          <w:b/>
          <w:bCs/>
          <w:sz w:val="24"/>
          <w:szCs w:val="24"/>
          <w:lang w:val="en-US"/>
        </w:rPr>
      </w:pPr>
      <w:proofErr w:type="spellStart"/>
      <w:r w:rsidRPr="00610DD2">
        <w:rPr>
          <w:b/>
          <w:bCs/>
          <w:sz w:val="24"/>
          <w:szCs w:val="24"/>
          <w:lang w:val="en-US"/>
        </w:rPr>
        <w:t>Program.cs</w:t>
      </w:r>
      <w:proofErr w:type="spellEnd"/>
    </w:p>
    <w:p w14:paraId="1394144A" w14:textId="77777777" w:rsidR="00610DD2" w:rsidRPr="00610DD2" w:rsidRDefault="00610DD2" w:rsidP="00610DD2">
      <w:pPr>
        <w:spacing w:line="240" w:lineRule="auto"/>
        <w:rPr>
          <w:sz w:val="24"/>
          <w:szCs w:val="24"/>
          <w:lang w:val="en-US"/>
        </w:rPr>
      </w:pPr>
    </w:p>
    <w:p w14:paraId="53D4F44B" w14:textId="77777777" w:rsidR="00843442" w:rsidRPr="00843442" w:rsidRDefault="00843442" w:rsidP="0084344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843442">
        <w:rPr>
          <w:color w:val="auto"/>
          <w:sz w:val="22"/>
          <w:szCs w:val="22"/>
          <w:lang w:val="en-US"/>
        </w:rPr>
        <w:t>using Lab4;</w:t>
      </w:r>
    </w:p>
    <w:p w14:paraId="2BACC31B" w14:textId="77777777" w:rsidR="00843442" w:rsidRPr="00843442" w:rsidRDefault="00843442" w:rsidP="0084344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DC59ED4" w14:textId="77777777" w:rsidR="00843442" w:rsidRPr="00843442" w:rsidRDefault="00843442" w:rsidP="0084344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843442">
        <w:rPr>
          <w:color w:val="auto"/>
          <w:sz w:val="22"/>
          <w:szCs w:val="22"/>
          <w:lang w:val="en-US"/>
        </w:rPr>
        <w:t xml:space="preserve">// </w:t>
      </w:r>
      <w:proofErr w:type="spellStart"/>
      <w:r w:rsidRPr="00843442">
        <w:rPr>
          <w:color w:val="auto"/>
          <w:sz w:val="22"/>
          <w:szCs w:val="22"/>
          <w:lang w:val="en-US"/>
        </w:rPr>
        <w:t>Криптосистема</w:t>
      </w:r>
      <w:proofErr w:type="spellEnd"/>
      <w:r w:rsidRPr="008434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843442">
        <w:rPr>
          <w:color w:val="auto"/>
          <w:sz w:val="22"/>
          <w:szCs w:val="22"/>
          <w:lang w:val="en-US"/>
        </w:rPr>
        <w:t>Мак-Элиса</w:t>
      </w:r>
      <w:proofErr w:type="spellEnd"/>
    </w:p>
    <w:p w14:paraId="416AF173" w14:textId="77777777" w:rsidR="00843442" w:rsidRPr="00843442" w:rsidRDefault="00843442" w:rsidP="0084344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proofErr w:type="spellStart"/>
      <w:r w:rsidRPr="00843442">
        <w:rPr>
          <w:color w:val="auto"/>
          <w:sz w:val="22"/>
          <w:szCs w:val="22"/>
          <w:lang w:val="en-US"/>
        </w:rPr>
        <w:t>Crypt.EncryptMessageFromFile</w:t>
      </w:r>
      <w:proofErr w:type="spellEnd"/>
      <w:r w:rsidRPr="00843442">
        <w:rPr>
          <w:color w:val="auto"/>
          <w:sz w:val="22"/>
          <w:szCs w:val="22"/>
          <w:lang w:val="en-US"/>
        </w:rPr>
        <w:t>("input.txt", "output.txt");</w:t>
      </w:r>
    </w:p>
    <w:p w14:paraId="0C2FB70B" w14:textId="3EBD98BA" w:rsidR="006271ED" w:rsidRPr="007057BF" w:rsidRDefault="00843442" w:rsidP="0084344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proofErr w:type="spellStart"/>
      <w:r w:rsidRPr="00843442">
        <w:rPr>
          <w:color w:val="auto"/>
          <w:sz w:val="22"/>
          <w:szCs w:val="22"/>
          <w:lang w:val="en-US"/>
        </w:rPr>
        <w:t>Crypt.DecryptMessageFromFile</w:t>
      </w:r>
      <w:proofErr w:type="spellEnd"/>
      <w:r w:rsidRPr="00843442">
        <w:rPr>
          <w:color w:val="auto"/>
          <w:sz w:val="22"/>
          <w:szCs w:val="22"/>
          <w:lang w:val="en-US"/>
        </w:rPr>
        <w:t>("output.txt", "output1.txt");</w:t>
      </w:r>
    </w:p>
    <w:sectPr w:rsidR="006271ED" w:rsidRPr="007057BF" w:rsidSect="0089436E">
      <w:footerReference w:type="default" r:id="rId20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CB06" w14:textId="77777777" w:rsidR="00C54327" w:rsidRDefault="00C54327" w:rsidP="00EB279F">
      <w:pPr>
        <w:spacing w:line="240" w:lineRule="auto"/>
      </w:pPr>
      <w:r>
        <w:separator/>
      </w:r>
    </w:p>
  </w:endnote>
  <w:endnote w:type="continuationSeparator" w:id="0">
    <w:p w14:paraId="6F2EF7E5" w14:textId="77777777" w:rsidR="00C54327" w:rsidRDefault="00C54327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A37B" w14:textId="77777777" w:rsidR="00C54327" w:rsidRDefault="00C54327" w:rsidP="00EB279F">
      <w:pPr>
        <w:spacing w:line="240" w:lineRule="auto"/>
      </w:pPr>
      <w:r>
        <w:separator/>
      </w:r>
    </w:p>
  </w:footnote>
  <w:footnote w:type="continuationSeparator" w:id="0">
    <w:p w14:paraId="0C0EF4DF" w14:textId="77777777" w:rsidR="00C54327" w:rsidRDefault="00C54327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4E4"/>
    <w:multiLevelType w:val="hybridMultilevel"/>
    <w:tmpl w:val="7A50D354"/>
    <w:lvl w:ilvl="0" w:tplc="DEAAD04C"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2"/>
  </w:num>
  <w:num w:numId="2" w16cid:durableId="11542256">
    <w:abstractNumId w:val="3"/>
  </w:num>
  <w:num w:numId="3" w16cid:durableId="568005806">
    <w:abstractNumId w:val="5"/>
  </w:num>
  <w:num w:numId="4" w16cid:durableId="35928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1"/>
  </w:num>
  <w:num w:numId="6" w16cid:durableId="4983540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61932"/>
    <w:rsid w:val="000742A8"/>
    <w:rsid w:val="00077BFC"/>
    <w:rsid w:val="00080A3C"/>
    <w:rsid w:val="00081472"/>
    <w:rsid w:val="0008269F"/>
    <w:rsid w:val="00084B99"/>
    <w:rsid w:val="00084F0E"/>
    <w:rsid w:val="00087C3B"/>
    <w:rsid w:val="000A13C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1EC3"/>
    <w:rsid w:val="001334DD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0A3A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40FA1"/>
    <w:rsid w:val="002544C1"/>
    <w:rsid w:val="00263889"/>
    <w:rsid w:val="0026561D"/>
    <w:rsid w:val="002749F8"/>
    <w:rsid w:val="00275018"/>
    <w:rsid w:val="00283305"/>
    <w:rsid w:val="00284DD4"/>
    <w:rsid w:val="002875FD"/>
    <w:rsid w:val="00292279"/>
    <w:rsid w:val="002A1468"/>
    <w:rsid w:val="002A4105"/>
    <w:rsid w:val="002A4A5C"/>
    <w:rsid w:val="002A6DE9"/>
    <w:rsid w:val="002B10B5"/>
    <w:rsid w:val="002B15CE"/>
    <w:rsid w:val="002C1999"/>
    <w:rsid w:val="002C6DD6"/>
    <w:rsid w:val="002D09F3"/>
    <w:rsid w:val="002D3D05"/>
    <w:rsid w:val="002F36BB"/>
    <w:rsid w:val="002F6BDA"/>
    <w:rsid w:val="002F6C00"/>
    <w:rsid w:val="00300328"/>
    <w:rsid w:val="00301E84"/>
    <w:rsid w:val="00305457"/>
    <w:rsid w:val="003131D0"/>
    <w:rsid w:val="00333790"/>
    <w:rsid w:val="00333D01"/>
    <w:rsid w:val="00333F6C"/>
    <w:rsid w:val="00336845"/>
    <w:rsid w:val="00351421"/>
    <w:rsid w:val="00353E91"/>
    <w:rsid w:val="00354B93"/>
    <w:rsid w:val="0036308C"/>
    <w:rsid w:val="0037207A"/>
    <w:rsid w:val="00375FBF"/>
    <w:rsid w:val="00376BE0"/>
    <w:rsid w:val="00380D4C"/>
    <w:rsid w:val="003850A8"/>
    <w:rsid w:val="00387227"/>
    <w:rsid w:val="00390F24"/>
    <w:rsid w:val="003922F8"/>
    <w:rsid w:val="003A4EFB"/>
    <w:rsid w:val="003A6355"/>
    <w:rsid w:val="003B0524"/>
    <w:rsid w:val="003B512F"/>
    <w:rsid w:val="003B793D"/>
    <w:rsid w:val="003C2D39"/>
    <w:rsid w:val="003C4FF4"/>
    <w:rsid w:val="003C6363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79A5"/>
    <w:rsid w:val="00450124"/>
    <w:rsid w:val="00451ED0"/>
    <w:rsid w:val="00454465"/>
    <w:rsid w:val="004653F1"/>
    <w:rsid w:val="0046574F"/>
    <w:rsid w:val="004671F2"/>
    <w:rsid w:val="00470998"/>
    <w:rsid w:val="00472E5D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68E7"/>
    <w:rsid w:val="005918A5"/>
    <w:rsid w:val="0059491C"/>
    <w:rsid w:val="005A5F67"/>
    <w:rsid w:val="005A7317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1F41"/>
    <w:rsid w:val="00632CB5"/>
    <w:rsid w:val="006379EE"/>
    <w:rsid w:val="0064244D"/>
    <w:rsid w:val="006451BF"/>
    <w:rsid w:val="00647415"/>
    <w:rsid w:val="00650951"/>
    <w:rsid w:val="0065299B"/>
    <w:rsid w:val="00655385"/>
    <w:rsid w:val="006555C9"/>
    <w:rsid w:val="00655E8A"/>
    <w:rsid w:val="00656A7C"/>
    <w:rsid w:val="00661C38"/>
    <w:rsid w:val="00662E11"/>
    <w:rsid w:val="00663708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3A6A"/>
    <w:rsid w:val="00770074"/>
    <w:rsid w:val="00771F5E"/>
    <w:rsid w:val="00774B6A"/>
    <w:rsid w:val="00781C4A"/>
    <w:rsid w:val="00785FAA"/>
    <w:rsid w:val="0079057D"/>
    <w:rsid w:val="00790A4C"/>
    <w:rsid w:val="00792859"/>
    <w:rsid w:val="0079484B"/>
    <w:rsid w:val="00796D32"/>
    <w:rsid w:val="0079723D"/>
    <w:rsid w:val="00797CF4"/>
    <w:rsid w:val="007A0DB4"/>
    <w:rsid w:val="007A39F6"/>
    <w:rsid w:val="007A67B7"/>
    <w:rsid w:val="007B09CC"/>
    <w:rsid w:val="007C3BA3"/>
    <w:rsid w:val="007C3ED8"/>
    <w:rsid w:val="007C4A32"/>
    <w:rsid w:val="007E3D26"/>
    <w:rsid w:val="007E76B2"/>
    <w:rsid w:val="007F3134"/>
    <w:rsid w:val="007F76FC"/>
    <w:rsid w:val="008017CE"/>
    <w:rsid w:val="00801943"/>
    <w:rsid w:val="00811AB5"/>
    <w:rsid w:val="00811C27"/>
    <w:rsid w:val="0082416F"/>
    <w:rsid w:val="00827504"/>
    <w:rsid w:val="008305B5"/>
    <w:rsid w:val="00832169"/>
    <w:rsid w:val="0083534C"/>
    <w:rsid w:val="00837DDD"/>
    <w:rsid w:val="00840321"/>
    <w:rsid w:val="00843442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12B51"/>
    <w:rsid w:val="00923477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5382"/>
    <w:rsid w:val="009B5E8C"/>
    <w:rsid w:val="009C0C39"/>
    <w:rsid w:val="009C2BDA"/>
    <w:rsid w:val="009D4849"/>
    <w:rsid w:val="009E1563"/>
    <w:rsid w:val="009E2B09"/>
    <w:rsid w:val="009E3A60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3785"/>
    <w:rsid w:val="00AE4AFE"/>
    <w:rsid w:val="00AF18BD"/>
    <w:rsid w:val="00B005FA"/>
    <w:rsid w:val="00B07ED9"/>
    <w:rsid w:val="00B122CB"/>
    <w:rsid w:val="00B15802"/>
    <w:rsid w:val="00B25A57"/>
    <w:rsid w:val="00B33503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68A1"/>
    <w:rsid w:val="00B87C62"/>
    <w:rsid w:val="00B95403"/>
    <w:rsid w:val="00BA0BC5"/>
    <w:rsid w:val="00BA1B22"/>
    <w:rsid w:val="00BB158C"/>
    <w:rsid w:val="00BD05D0"/>
    <w:rsid w:val="00BD16DB"/>
    <w:rsid w:val="00BE2655"/>
    <w:rsid w:val="00BE457B"/>
    <w:rsid w:val="00BE7423"/>
    <w:rsid w:val="00C00D95"/>
    <w:rsid w:val="00C03802"/>
    <w:rsid w:val="00C05955"/>
    <w:rsid w:val="00C066E2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461AB"/>
    <w:rsid w:val="00C50522"/>
    <w:rsid w:val="00C50845"/>
    <w:rsid w:val="00C54327"/>
    <w:rsid w:val="00C60BA5"/>
    <w:rsid w:val="00C62C3A"/>
    <w:rsid w:val="00C64CBD"/>
    <w:rsid w:val="00C64F7D"/>
    <w:rsid w:val="00C65CE2"/>
    <w:rsid w:val="00C6653E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C2B7B"/>
    <w:rsid w:val="00CC53C3"/>
    <w:rsid w:val="00CD4BF0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6E08"/>
    <w:rsid w:val="00D87E5C"/>
    <w:rsid w:val="00D92A2A"/>
    <w:rsid w:val="00DA21F5"/>
    <w:rsid w:val="00DA259D"/>
    <w:rsid w:val="00DA4371"/>
    <w:rsid w:val="00DA6BEB"/>
    <w:rsid w:val="00DA7BDF"/>
    <w:rsid w:val="00DB40E4"/>
    <w:rsid w:val="00DB41A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4714A"/>
    <w:rsid w:val="00F510CE"/>
    <w:rsid w:val="00F51C8D"/>
    <w:rsid w:val="00F554F4"/>
    <w:rsid w:val="00F65A55"/>
    <w:rsid w:val="00F758AB"/>
    <w:rsid w:val="00F77C90"/>
    <w:rsid w:val="00F82132"/>
    <w:rsid w:val="00F82164"/>
    <w:rsid w:val="00F82923"/>
    <w:rsid w:val="00F82AD0"/>
    <w:rsid w:val="00F852D9"/>
    <w:rsid w:val="00F9108A"/>
    <w:rsid w:val="00F93B60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  <w:style w:type="character" w:customStyle="1" w:styleId="noprint">
    <w:name w:val="noprint"/>
    <w:basedOn w:val="a0"/>
    <w:rsid w:val="003C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8%D0%BF%D1%82%D0%BE%D1%81%D0%B8%D1%81%D1%82%D0%B5%D0%BC%D0%B0" TargetMode="External"/><Relationship Id="rId13" Type="http://schemas.openxmlformats.org/officeDocument/2006/relationships/hyperlink" Target="https://ru.wikipedia.org/wiki/%D0%9A%D1%80%D0%B8%D0%BF%D1%82%D0%BE%D0%B3%D1%80%D0%B0%D1%84%D0%B8%D1%8F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D%D0%B4%D0%BE%D0%BC%D0%B8%D0%B7%D0%B0%D1%86%D0%B8%D1%8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C%D0%B0%D0%BA-%D0%AD%D0%BB%D0%B8%D1%81,_%D0%A0%D0%BE%D0%B1%D0%B5%D1%80%D1%82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3%D0%BE%D1%80%D0%B8%D1%82%D0%BC_%D0%A8%D0%BE%D1%80%D0%B0" TargetMode="External"/><Relationship Id="rId10" Type="http://schemas.openxmlformats.org/officeDocument/2006/relationships/hyperlink" Target="https://ru.wikipedia.org/wiki/1978_%D0%B3%D0%BE%D0%B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0%BA%D1%80%D1%8B%D1%82%D1%8B%D0%B9_%D0%BA%D0%BB%D1%8E%D1%87" TargetMode="External"/><Relationship Id="rId14" Type="http://schemas.openxmlformats.org/officeDocument/2006/relationships/hyperlink" Target="https://ru.wikipedia.org/wiki/%D0%9F%D0%BE%D1%81%D1%82%D0%BA%D0%B2%D0%B0%D0%BD%D1%82%D0%BE%D0%B2%D0%B0%D1%8F_%D0%BA%D1%80%D0%B8%D0%BF%D1%82%D0%BE%D0%B3%D1%80%D0%B0%D1%84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3</TotalTime>
  <Pages>1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44</cp:revision>
  <cp:lastPrinted>2023-10-10T19:46:00Z</cp:lastPrinted>
  <dcterms:created xsi:type="dcterms:W3CDTF">2019-06-08T16:17:00Z</dcterms:created>
  <dcterms:modified xsi:type="dcterms:W3CDTF">2023-10-25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